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FD227" w14:textId="61E1DF26" w:rsidR="004535E0" w:rsidRPr="00564341" w:rsidRDefault="004535E0" w:rsidP="00017706">
      <w:pPr>
        <w:spacing w:line="240" w:lineRule="auto"/>
      </w:pPr>
      <w:bookmarkStart w:id="0" w:name="_Toc196894747"/>
      <w:bookmarkStart w:id="1" w:name="_Toc196894845"/>
      <w:bookmarkStart w:id="2" w:name="_Toc204604772"/>
      <w:bookmarkStart w:id="3" w:name="_Toc208239247"/>
      <w:r w:rsidRPr="00564341">
        <w:t xml:space="preserve">Kode </w:t>
      </w:r>
      <w:proofErr w:type="spellStart"/>
      <w:r w:rsidRPr="00564341">
        <w:t>Dokumen</w:t>
      </w:r>
      <w:proofErr w:type="spellEnd"/>
      <w:r w:rsidRPr="00564341">
        <w:t>: FM/STMIKWICIDA/SPMI-I/5/Ak/237</w:t>
      </w:r>
    </w:p>
    <w:p w14:paraId="3B4B9B6E" w14:textId="77777777" w:rsidR="004535E0" w:rsidRPr="00564341" w:rsidRDefault="004535E0" w:rsidP="004535E0">
      <w:pPr>
        <w:spacing w:line="240" w:lineRule="auto"/>
      </w:pPr>
    </w:p>
    <w:p w14:paraId="519E2332" w14:textId="0FCC0FEE" w:rsidR="004535E0" w:rsidRPr="00564341" w:rsidRDefault="004535E0" w:rsidP="004535E0">
      <w:pPr>
        <w:jc w:val="center"/>
        <w:rPr>
          <w:b/>
        </w:rPr>
      </w:pPr>
      <w:r w:rsidRPr="00564341">
        <w:rPr>
          <w:b/>
        </w:rPr>
        <w:t xml:space="preserve">DAFTAR HADIR </w:t>
      </w:r>
      <w:r w:rsidR="001378D1">
        <w:rPr>
          <w:b/>
        </w:rPr>
        <w:t>PENULISAN ILMIAH</w:t>
      </w:r>
      <w:r w:rsidRPr="00564341">
        <w:rPr>
          <w:b/>
        </w:rPr>
        <w:t xml:space="preserve"> (</w:t>
      </w:r>
      <w:r w:rsidR="001378D1">
        <w:rPr>
          <w:b/>
        </w:rPr>
        <w:t>PI</w:t>
      </w:r>
      <w:r w:rsidRPr="00564341">
        <w:rPr>
          <w:b/>
        </w:rPr>
        <w:t>)</w:t>
      </w:r>
    </w:p>
    <w:p w14:paraId="3AB906E9" w14:textId="77777777" w:rsidR="004535E0" w:rsidRPr="00564341" w:rsidRDefault="004535E0" w:rsidP="004535E0">
      <w:pPr>
        <w:spacing w:line="276" w:lineRule="auto"/>
        <w:rPr>
          <w:b/>
        </w:rPr>
      </w:pPr>
      <w:r w:rsidRPr="00564341">
        <w:rPr>
          <w:b/>
        </w:rPr>
        <w:t>Nama</w:t>
      </w:r>
      <w:r w:rsidRPr="00564341">
        <w:rPr>
          <w:b/>
        </w:rPr>
        <w:tab/>
      </w:r>
      <w:r w:rsidRPr="00564341">
        <w:rPr>
          <w:b/>
        </w:rPr>
        <w:tab/>
      </w:r>
      <w:r w:rsidRPr="00564341">
        <w:rPr>
          <w:b/>
        </w:rPr>
        <w:tab/>
        <w:t>:</w:t>
      </w:r>
    </w:p>
    <w:p w14:paraId="674AF900" w14:textId="77777777" w:rsidR="004535E0" w:rsidRPr="00564341" w:rsidRDefault="004535E0" w:rsidP="004535E0">
      <w:pPr>
        <w:spacing w:line="276" w:lineRule="auto"/>
        <w:rPr>
          <w:b/>
        </w:rPr>
      </w:pPr>
      <w:r w:rsidRPr="00564341">
        <w:rPr>
          <w:b/>
        </w:rPr>
        <w:t>NIM</w:t>
      </w:r>
      <w:r w:rsidRPr="00564341">
        <w:rPr>
          <w:b/>
        </w:rPr>
        <w:tab/>
      </w:r>
      <w:r w:rsidRPr="00564341">
        <w:rPr>
          <w:b/>
        </w:rPr>
        <w:tab/>
      </w:r>
      <w:r w:rsidRPr="00564341">
        <w:rPr>
          <w:b/>
        </w:rPr>
        <w:tab/>
        <w:t>:</w:t>
      </w:r>
    </w:p>
    <w:p w14:paraId="423F6578" w14:textId="7E1DBE84" w:rsidR="004535E0" w:rsidRPr="00564341" w:rsidRDefault="004535E0" w:rsidP="004535E0">
      <w:pPr>
        <w:spacing w:line="276" w:lineRule="auto"/>
        <w:rPr>
          <w:b/>
        </w:rPr>
      </w:pPr>
      <w:r w:rsidRPr="00564341">
        <w:rPr>
          <w:b/>
        </w:rPr>
        <w:t>Program Studi</w:t>
      </w:r>
      <w:r w:rsidRPr="00564341">
        <w:rPr>
          <w:b/>
        </w:rPr>
        <w:tab/>
        <w:t>:</w:t>
      </w:r>
    </w:p>
    <w:p w14:paraId="152478B9" w14:textId="3859AF8C" w:rsidR="004535E0" w:rsidRPr="00564341" w:rsidRDefault="004535E0" w:rsidP="004535E0">
      <w:pPr>
        <w:spacing w:line="276" w:lineRule="auto"/>
        <w:rPr>
          <w:b/>
        </w:rPr>
      </w:pPr>
      <w:r w:rsidRPr="00564341">
        <w:rPr>
          <w:b/>
        </w:rPr>
        <w:t xml:space="preserve">Lokasi </w:t>
      </w:r>
      <w:r w:rsidR="001378D1">
        <w:rPr>
          <w:b/>
        </w:rPr>
        <w:t>PI</w:t>
      </w:r>
      <w:r w:rsidR="001378D1">
        <w:rPr>
          <w:b/>
        </w:rPr>
        <w:tab/>
      </w:r>
      <w:r w:rsidRPr="00564341">
        <w:rPr>
          <w:b/>
        </w:rPr>
        <w:tab/>
        <w:t>:</w:t>
      </w:r>
    </w:p>
    <w:p w14:paraId="333819AA" w14:textId="77777777" w:rsidR="004535E0" w:rsidRPr="00564341" w:rsidRDefault="004535E0" w:rsidP="004535E0">
      <w:pPr>
        <w:spacing w:line="276" w:lineRule="auto"/>
        <w:rPr>
          <w:b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4394"/>
        <w:gridCol w:w="1418"/>
        <w:gridCol w:w="1364"/>
      </w:tblGrid>
      <w:tr w:rsidR="004535E0" w:rsidRPr="00564341" w14:paraId="103E19E4" w14:textId="77777777" w:rsidTr="007640F4">
        <w:trPr>
          <w:tblHeader/>
        </w:trPr>
        <w:tc>
          <w:tcPr>
            <w:tcW w:w="2405" w:type="dxa"/>
            <w:vMerge w:val="restart"/>
            <w:vAlign w:val="center"/>
          </w:tcPr>
          <w:p w14:paraId="0A3D5B0A" w14:textId="77777777" w:rsidR="004535E0" w:rsidRPr="00564341" w:rsidRDefault="004535E0" w:rsidP="0076215D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TANGGAL/BULAN</w:t>
            </w:r>
          </w:p>
        </w:tc>
        <w:tc>
          <w:tcPr>
            <w:tcW w:w="4394" w:type="dxa"/>
            <w:vMerge w:val="restart"/>
            <w:vAlign w:val="center"/>
          </w:tcPr>
          <w:p w14:paraId="6EDA3EA9" w14:textId="77777777" w:rsidR="004535E0" w:rsidRPr="00564341" w:rsidRDefault="004535E0" w:rsidP="0076215D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DESKRIPSI PEKERJAAN</w:t>
            </w:r>
          </w:p>
        </w:tc>
        <w:tc>
          <w:tcPr>
            <w:tcW w:w="2782" w:type="dxa"/>
            <w:gridSpan w:val="2"/>
            <w:vAlign w:val="center"/>
          </w:tcPr>
          <w:p w14:paraId="45A2C3CB" w14:textId="77777777" w:rsidR="004535E0" w:rsidRPr="00564341" w:rsidRDefault="004535E0" w:rsidP="0076215D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PARAF</w:t>
            </w:r>
          </w:p>
        </w:tc>
      </w:tr>
      <w:tr w:rsidR="004535E0" w:rsidRPr="00564341" w14:paraId="596D2B3D" w14:textId="77777777" w:rsidTr="007640F4">
        <w:trPr>
          <w:tblHeader/>
        </w:trPr>
        <w:tc>
          <w:tcPr>
            <w:tcW w:w="2405" w:type="dxa"/>
            <w:vMerge/>
            <w:vAlign w:val="center"/>
          </w:tcPr>
          <w:p w14:paraId="3973FCD2" w14:textId="77777777" w:rsidR="004535E0" w:rsidRPr="00564341" w:rsidRDefault="004535E0" w:rsidP="00762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14:paraId="31B6D896" w14:textId="77777777" w:rsidR="004535E0" w:rsidRPr="00564341" w:rsidRDefault="004535E0" w:rsidP="00762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4E9FB33B" w14:textId="77777777" w:rsidR="004535E0" w:rsidRPr="00564341" w:rsidRDefault="004535E0" w:rsidP="0076215D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HADIR</w:t>
            </w:r>
          </w:p>
        </w:tc>
        <w:tc>
          <w:tcPr>
            <w:tcW w:w="1364" w:type="dxa"/>
          </w:tcPr>
          <w:p w14:paraId="5FABB5E0" w14:textId="77777777" w:rsidR="004535E0" w:rsidRPr="00564341" w:rsidRDefault="004535E0" w:rsidP="0076215D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PULANG</w:t>
            </w:r>
          </w:p>
        </w:tc>
      </w:tr>
      <w:tr w:rsidR="007640F4" w:rsidRPr="00564341" w14:paraId="27EE479C" w14:textId="77777777" w:rsidTr="0076215D">
        <w:tc>
          <w:tcPr>
            <w:tcW w:w="2405" w:type="dxa"/>
          </w:tcPr>
          <w:p w14:paraId="4C20AD55" w14:textId="23CAA8E2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7A093743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3A4EFE0A" w14:textId="4E9A0C5C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037498CF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2B16E224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01514EF6" w14:textId="77777777" w:rsidTr="0076215D">
        <w:tc>
          <w:tcPr>
            <w:tcW w:w="2405" w:type="dxa"/>
          </w:tcPr>
          <w:p w14:paraId="7B3DFEEA" w14:textId="4AB4EC47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19D933B7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14694FA5" w14:textId="3CA1B7BE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27213181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3F74DD0F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1A575BDF" w14:textId="77777777" w:rsidTr="0076215D">
        <w:tc>
          <w:tcPr>
            <w:tcW w:w="2405" w:type="dxa"/>
          </w:tcPr>
          <w:p w14:paraId="274EE3EC" w14:textId="36DF92F4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3A157561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188AA330" w14:textId="6444E2CD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19A32E3C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24318210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2968C53D" w14:textId="77777777" w:rsidTr="0076215D">
        <w:tc>
          <w:tcPr>
            <w:tcW w:w="2405" w:type="dxa"/>
          </w:tcPr>
          <w:p w14:paraId="246C30C0" w14:textId="7970FE5B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7EDAE9EF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6596F074" w14:textId="2F4D5FD9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6A938B43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395267E6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2E756179" w14:textId="77777777" w:rsidTr="0076215D">
        <w:tc>
          <w:tcPr>
            <w:tcW w:w="2405" w:type="dxa"/>
          </w:tcPr>
          <w:p w14:paraId="3363711B" w14:textId="10E9796D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67E41646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08F6D847" w14:textId="343766CE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00D3C981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57E605B2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5A302D71" w14:textId="77777777" w:rsidTr="0076215D">
        <w:tc>
          <w:tcPr>
            <w:tcW w:w="2405" w:type="dxa"/>
          </w:tcPr>
          <w:p w14:paraId="68291BCC" w14:textId="4876C651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0FA2EF17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0C1C4DD5" w14:textId="78BAFAC7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34E2AD5C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7721791C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4476144D" w14:textId="77777777" w:rsidTr="0076215D">
        <w:tc>
          <w:tcPr>
            <w:tcW w:w="2405" w:type="dxa"/>
          </w:tcPr>
          <w:p w14:paraId="054C3513" w14:textId="0919DD42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4049DCA2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579CD864" w14:textId="6CA1FA68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372660E6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566038F6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79BD66CA" w14:textId="77777777" w:rsidTr="0076215D">
        <w:tc>
          <w:tcPr>
            <w:tcW w:w="2405" w:type="dxa"/>
          </w:tcPr>
          <w:p w14:paraId="00F5AD23" w14:textId="52C31506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210A5867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6BFFBF0D" w14:textId="24EE3D5D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4D513D6D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40AE4C99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51A8CCDF" w14:textId="77777777" w:rsidTr="0076215D">
        <w:tc>
          <w:tcPr>
            <w:tcW w:w="2405" w:type="dxa"/>
          </w:tcPr>
          <w:p w14:paraId="721D5215" w14:textId="442A4312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245BF0CB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69E2F5D3" w14:textId="76315AC2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42FD85C8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1302133D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1443CE35" w14:textId="77777777" w:rsidTr="0076215D">
        <w:tc>
          <w:tcPr>
            <w:tcW w:w="2405" w:type="dxa"/>
          </w:tcPr>
          <w:p w14:paraId="53C86C50" w14:textId="40A7DCB9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02CB6F2A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4AF02914" w14:textId="51745C73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7A64D34E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090B5EE3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1E1886C5" w14:textId="77777777" w:rsidTr="0076215D">
        <w:tc>
          <w:tcPr>
            <w:tcW w:w="2405" w:type="dxa"/>
          </w:tcPr>
          <w:p w14:paraId="084A9363" w14:textId="7F9477E8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7DC8FDD5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3004DF0F" w14:textId="22BEDB07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45EE0EBA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58B7CBF6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3691E781" w14:textId="77777777" w:rsidTr="0076215D">
        <w:tc>
          <w:tcPr>
            <w:tcW w:w="2405" w:type="dxa"/>
          </w:tcPr>
          <w:p w14:paraId="5C9A988D" w14:textId="756095F5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lastRenderedPageBreak/>
              <w:t>7 Juli 2025</w:t>
            </w:r>
          </w:p>
        </w:tc>
        <w:tc>
          <w:tcPr>
            <w:tcW w:w="4394" w:type="dxa"/>
          </w:tcPr>
          <w:p w14:paraId="1565D6DC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31DB3DA1" w14:textId="7EF07D53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42D80C40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755AC704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5E56CA59" w14:textId="77777777" w:rsidTr="0076215D">
        <w:tc>
          <w:tcPr>
            <w:tcW w:w="2405" w:type="dxa"/>
          </w:tcPr>
          <w:p w14:paraId="166B0DDE" w14:textId="6B04DD53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34ABA2E1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23FFB47F" w14:textId="3794509B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23BC447B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089BDC15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0BC08E75" w14:textId="77777777" w:rsidTr="0076215D">
        <w:tc>
          <w:tcPr>
            <w:tcW w:w="2405" w:type="dxa"/>
          </w:tcPr>
          <w:p w14:paraId="429DA56E" w14:textId="4FE50CFE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21305F71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34E0326C" w14:textId="57CA2C7E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17FB1B53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1753FA93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54F1EE45" w14:textId="77777777" w:rsidTr="0076215D">
        <w:tc>
          <w:tcPr>
            <w:tcW w:w="2405" w:type="dxa"/>
          </w:tcPr>
          <w:p w14:paraId="7525C2B1" w14:textId="0219D1B1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338E26B4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44AAF63D" w14:textId="6F6F9218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6DB55866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610D43E1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4F10D2E9" w14:textId="77777777" w:rsidTr="0076215D">
        <w:tc>
          <w:tcPr>
            <w:tcW w:w="2405" w:type="dxa"/>
          </w:tcPr>
          <w:p w14:paraId="604EBD9B" w14:textId="2644973C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306A9DA8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47CCDCC4" w14:textId="052F0D1A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193E35E7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02A6AB93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4F42C654" w14:textId="77777777" w:rsidTr="0076215D">
        <w:tc>
          <w:tcPr>
            <w:tcW w:w="2405" w:type="dxa"/>
          </w:tcPr>
          <w:p w14:paraId="53780A70" w14:textId="79165477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68B35802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3F355AB5" w14:textId="43442B74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7CE59A6E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0F627582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40217C22" w14:textId="77777777" w:rsidTr="0076215D">
        <w:tc>
          <w:tcPr>
            <w:tcW w:w="2405" w:type="dxa"/>
          </w:tcPr>
          <w:p w14:paraId="4FBF7701" w14:textId="2943DC1B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2B5FBEEB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7F45502E" w14:textId="132BFF50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2121E75A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2CB53E3D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2441E70A" w14:textId="77777777" w:rsidTr="0076215D">
        <w:tc>
          <w:tcPr>
            <w:tcW w:w="2405" w:type="dxa"/>
          </w:tcPr>
          <w:p w14:paraId="44DD5213" w14:textId="15E67ABB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45FF0723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79A28701" w14:textId="63C1B430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6B2224FA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17F16F27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33BB8548" w14:textId="77777777" w:rsidTr="0076215D">
        <w:tc>
          <w:tcPr>
            <w:tcW w:w="2405" w:type="dxa"/>
          </w:tcPr>
          <w:p w14:paraId="0F492322" w14:textId="33433C72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3572A9A5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03D5812F" w14:textId="0AE2FCAE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30C99389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402DAFBC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0D6D2C34" w14:textId="77777777" w:rsidTr="0076215D">
        <w:tc>
          <w:tcPr>
            <w:tcW w:w="2405" w:type="dxa"/>
          </w:tcPr>
          <w:p w14:paraId="3BF4E7A9" w14:textId="63D33EA0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3A165B77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3D680354" w14:textId="06BFA7D2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5A548B8D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787A787C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0B35E7E2" w14:textId="77777777" w:rsidTr="0076215D">
        <w:tc>
          <w:tcPr>
            <w:tcW w:w="2405" w:type="dxa"/>
          </w:tcPr>
          <w:p w14:paraId="304583CF" w14:textId="4F69F422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2EC7AE52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75DE6986" w14:textId="3D773DD5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708324E6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722B890F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678762E7" w14:textId="77777777" w:rsidTr="0076215D">
        <w:tc>
          <w:tcPr>
            <w:tcW w:w="2405" w:type="dxa"/>
          </w:tcPr>
          <w:p w14:paraId="2E0D7E14" w14:textId="02BE5BEA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lastRenderedPageBreak/>
              <w:t>7 Juli 2025</w:t>
            </w:r>
          </w:p>
        </w:tc>
        <w:tc>
          <w:tcPr>
            <w:tcW w:w="4394" w:type="dxa"/>
          </w:tcPr>
          <w:p w14:paraId="5BD8E397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56AA88DA" w14:textId="2AA011EB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6750E6E3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25B68E8C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37340273" w14:textId="77777777" w:rsidTr="0076215D">
        <w:tc>
          <w:tcPr>
            <w:tcW w:w="2405" w:type="dxa"/>
          </w:tcPr>
          <w:p w14:paraId="4FEA3426" w14:textId="017F2B3B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06AA1C80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66DF75C9" w14:textId="471418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25B69403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6858F175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3FE1CE9E" w14:textId="77777777" w:rsidTr="0076215D">
        <w:tc>
          <w:tcPr>
            <w:tcW w:w="2405" w:type="dxa"/>
          </w:tcPr>
          <w:p w14:paraId="614ED3A9" w14:textId="204A4BF3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5D50673E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281AEB17" w14:textId="709597AD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2BB98C07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083DA4A4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5F61B7D4" w14:textId="77777777" w:rsidTr="0076215D">
        <w:tc>
          <w:tcPr>
            <w:tcW w:w="2405" w:type="dxa"/>
          </w:tcPr>
          <w:p w14:paraId="5FA3F340" w14:textId="19EE4D8C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6621B126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2FB7C25B" w14:textId="3595EEF9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37A7EA4F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3FD4BCF4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469EED44" w14:textId="77777777" w:rsidTr="0076215D">
        <w:tc>
          <w:tcPr>
            <w:tcW w:w="2405" w:type="dxa"/>
          </w:tcPr>
          <w:p w14:paraId="42D61C07" w14:textId="53FD9D13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437FBAD8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2AFE147B" w14:textId="162FBB40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706487A6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5BB4EAC2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0BFE291F" w14:textId="77777777" w:rsidTr="0076215D">
        <w:tc>
          <w:tcPr>
            <w:tcW w:w="2405" w:type="dxa"/>
          </w:tcPr>
          <w:p w14:paraId="5A012CE8" w14:textId="402F445E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705E93E0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7A24AD00" w14:textId="775BEE62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6C0DC857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67CBAECF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30E2D231" w14:textId="77777777" w:rsidTr="0076215D">
        <w:tc>
          <w:tcPr>
            <w:tcW w:w="2405" w:type="dxa"/>
          </w:tcPr>
          <w:p w14:paraId="307C4FA6" w14:textId="1CD5291A" w:rsidR="007640F4" w:rsidRPr="00B83D43" w:rsidRDefault="007640F4" w:rsidP="007640F4">
            <w:pPr>
              <w:spacing w:line="276" w:lineRule="auto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38969BE5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2C084E6D" w14:textId="04E764AE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55B56B23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2BDBF8C1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  <w:tr w:rsidR="007640F4" w:rsidRPr="00564341" w14:paraId="7E20F243" w14:textId="77777777" w:rsidTr="0076215D">
        <w:tc>
          <w:tcPr>
            <w:tcW w:w="2405" w:type="dxa"/>
          </w:tcPr>
          <w:p w14:paraId="2DF6E459" w14:textId="56E2100F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398EE7B7" w14:textId="77777777" w:rsidR="007640F4" w:rsidRPr="00B83D43" w:rsidRDefault="007640F4" w:rsidP="007640F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color w:val="FFFFFF" w:themeColor="background1"/>
                <w:sz w:val="22"/>
                <w:szCs w:val="22"/>
              </w:rPr>
            </w:pPr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Briefing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instal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  <w:p w14:paraId="73A2E752" w14:textId="3A5C3045" w:rsidR="007640F4" w:rsidRPr="00B83D43" w:rsidRDefault="007640F4" w:rsidP="007640F4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Pemasang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ccess point di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lokasi</w:t>
            </w:r>
            <w:proofErr w:type="spellEnd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 xml:space="preserve"> aula </w:t>
            </w:r>
            <w:proofErr w:type="spellStart"/>
            <w:r w:rsidRPr="00B83D43">
              <w:rPr>
                <w:b/>
                <w:i/>
                <w:color w:val="FFFFFF" w:themeColor="background1"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4B912F72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1BD60F98" w14:textId="77777777" w:rsidR="007640F4" w:rsidRPr="00564341" w:rsidRDefault="007640F4" w:rsidP="007640F4">
            <w:pPr>
              <w:spacing w:line="276" w:lineRule="auto"/>
              <w:rPr>
                <w:b/>
              </w:rPr>
            </w:pPr>
          </w:p>
        </w:tc>
      </w:tr>
    </w:tbl>
    <w:p w14:paraId="6E377F6B" w14:textId="77777777" w:rsidR="004535E0" w:rsidRPr="00564341" w:rsidRDefault="004535E0" w:rsidP="004535E0">
      <w:pPr>
        <w:spacing w:line="276" w:lineRule="auto"/>
        <w:rPr>
          <w:b/>
        </w:rPr>
      </w:pPr>
      <w:r w:rsidRPr="00564341">
        <w:rPr>
          <w:b/>
        </w:rPr>
        <w:tab/>
        <w:t xml:space="preserve">   </w:t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</w:tblGrid>
      <w:tr w:rsidR="004535E0" w:rsidRPr="00564341" w14:paraId="0367F358" w14:textId="77777777" w:rsidTr="0076215D">
        <w:tc>
          <w:tcPr>
            <w:tcW w:w="4620" w:type="dxa"/>
          </w:tcPr>
          <w:p w14:paraId="62201239" w14:textId="77777777" w:rsidR="004535E0" w:rsidRPr="00564341" w:rsidRDefault="004535E0" w:rsidP="0076215D">
            <w:proofErr w:type="spellStart"/>
            <w:r w:rsidRPr="00564341">
              <w:t>Mengetahui</w:t>
            </w:r>
            <w:proofErr w:type="spellEnd"/>
            <w:r w:rsidRPr="00564341">
              <w:t>,</w:t>
            </w:r>
          </w:p>
        </w:tc>
      </w:tr>
      <w:tr w:rsidR="004535E0" w:rsidRPr="00564341" w14:paraId="059AADCD" w14:textId="77777777" w:rsidTr="0076215D">
        <w:tc>
          <w:tcPr>
            <w:tcW w:w="4620" w:type="dxa"/>
          </w:tcPr>
          <w:p w14:paraId="45EF3A41" w14:textId="77777777" w:rsidR="004535E0" w:rsidRPr="00564341" w:rsidRDefault="004535E0" w:rsidP="0076215D">
            <w:proofErr w:type="spellStart"/>
            <w:r w:rsidRPr="00564341">
              <w:t>Kepala</w:t>
            </w:r>
            <w:proofErr w:type="spellEnd"/>
            <w:r w:rsidRPr="00564341">
              <w:t>/</w:t>
            </w:r>
            <w:proofErr w:type="spellStart"/>
            <w:r w:rsidRPr="00564341">
              <w:t>Pimpinan</w:t>
            </w:r>
            <w:proofErr w:type="spellEnd"/>
            <w:r w:rsidRPr="00564341">
              <w:t xml:space="preserve"> </w:t>
            </w:r>
            <w:r w:rsidRPr="00564341">
              <w:rPr>
                <w:rStyle w:val="FootnoteReference"/>
              </w:rPr>
              <w:footnoteReference w:id="1"/>
            </w:r>
          </w:p>
        </w:tc>
      </w:tr>
      <w:tr w:rsidR="004535E0" w:rsidRPr="00564341" w14:paraId="36B71DCE" w14:textId="77777777" w:rsidTr="0076215D">
        <w:tc>
          <w:tcPr>
            <w:tcW w:w="4620" w:type="dxa"/>
          </w:tcPr>
          <w:p w14:paraId="1A0A5150" w14:textId="77777777" w:rsidR="004535E0" w:rsidRPr="00564341" w:rsidRDefault="004535E0" w:rsidP="0076215D"/>
          <w:p w14:paraId="18DE3A9D" w14:textId="77777777" w:rsidR="004535E0" w:rsidRPr="00564341" w:rsidRDefault="004535E0" w:rsidP="0076215D"/>
          <w:p w14:paraId="207B56A1" w14:textId="77777777" w:rsidR="004535E0" w:rsidRPr="00564341" w:rsidRDefault="004535E0" w:rsidP="0076215D"/>
        </w:tc>
      </w:tr>
      <w:tr w:rsidR="004535E0" w:rsidRPr="00564341" w14:paraId="3D935D88" w14:textId="77777777" w:rsidTr="0076215D">
        <w:tc>
          <w:tcPr>
            <w:tcW w:w="4620" w:type="dxa"/>
          </w:tcPr>
          <w:p w14:paraId="6F056B59" w14:textId="3FBDFFC2" w:rsidR="004535E0" w:rsidRDefault="006800AD" w:rsidP="0076215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________________________</w:t>
            </w:r>
          </w:p>
          <w:p w14:paraId="29FF2DF8" w14:textId="7545C66A" w:rsidR="00D75CCA" w:rsidRPr="00D75CCA" w:rsidRDefault="00D75CCA" w:rsidP="0076215D">
            <w:pPr>
              <w:rPr>
                <w:bCs/>
              </w:rPr>
            </w:pPr>
            <w:r w:rsidRPr="00D75CCA">
              <w:rPr>
                <w:bCs/>
              </w:rPr>
              <w:t>NIK/NIP.</w:t>
            </w:r>
          </w:p>
        </w:tc>
      </w:tr>
    </w:tbl>
    <w:p w14:paraId="1A15D133" w14:textId="77777777" w:rsidR="004535E0" w:rsidRPr="00564341" w:rsidRDefault="004535E0" w:rsidP="004535E0">
      <w:pPr>
        <w:spacing w:line="240" w:lineRule="auto"/>
      </w:pPr>
    </w:p>
    <w:p w14:paraId="4CA676EA" w14:textId="77777777" w:rsidR="00017706" w:rsidRPr="00564341" w:rsidRDefault="00017706" w:rsidP="00017706">
      <w:pPr>
        <w:spacing w:line="240" w:lineRule="auto"/>
      </w:pPr>
    </w:p>
    <w:p w14:paraId="00B0FC3D" w14:textId="69849DA4" w:rsidR="00017706" w:rsidRPr="00564341" w:rsidRDefault="00017706" w:rsidP="00017706">
      <w:pPr>
        <w:spacing w:line="240" w:lineRule="auto"/>
      </w:pPr>
      <w:r w:rsidRPr="00564341">
        <w:lastRenderedPageBreak/>
        <w:t xml:space="preserve">Kode </w:t>
      </w:r>
      <w:proofErr w:type="spellStart"/>
      <w:r w:rsidRPr="00564341">
        <w:t>Dokumen</w:t>
      </w:r>
      <w:proofErr w:type="spellEnd"/>
      <w:r w:rsidRPr="00564341">
        <w:t>: FM/STMIKWICIDA/SPMI-I/5/Ak/238</w:t>
      </w:r>
    </w:p>
    <w:p w14:paraId="592B2D7F" w14:textId="77777777" w:rsidR="00017706" w:rsidRPr="00564341" w:rsidRDefault="00017706" w:rsidP="00017706">
      <w:pPr>
        <w:spacing w:line="240" w:lineRule="auto"/>
      </w:pPr>
    </w:p>
    <w:p w14:paraId="20C956E6" w14:textId="77777777" w:rsidR="00017706" w:rsidRPr="00564341" w:rsidRDefault="00017706" w:rsidP="00017706">
      <w:pPr>
        <w:jc w:val="center"/>
        <w:rPr>
          <w:b/>
          <w:bCs/>
        </w:rPr>
      </w:pPr>
      <w:r w:rsidRPr="00564341">
        <w:rPr>
          <w:b/>
          <w:bCs/>
        </w:rPr>
        <w:t>FORM PENILAIAN TINGKAT KEPUASAN PENGGUNA</w:t>
      </w:r>
    </w:p>
    <w:p w14:paraId="67178BDF" w14:textId="77777777" w:rsidR="00017706" w:rsidRPr="00564341" w:rsidRDefault="00017706" w:rsidP="00017706">
      <w:pPr>
        <w:spacing w:line="240" w:lineRule="auto"/>
        <w:jc w:val="center"/>
        <w:rPr>
          <w:rFonts w:cstheme="majorBidi"/>
          <w:b/>
          <w:bCs/>
          <w:szCs w:val="26"/>
        </w:rPr>
      </w:pPr>
    </w:p>
    <w:tbl>
      <w:tblPr>
        <w:tblStyle w:val="TableGrid"/>
        <w:tblW w:w="84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4"/>
        <w:gridCol w:w="6042"/>
      </w:tblGrid>
      <w:tr w:rsidR="00017706" w:rsidRPr="00564341" w14:paraId="163FC4E3" w14:textId="77777777" w:rsidTr="0076215D">
        <w:trPr>
          <w:jc w:val="center"/>
        </w:trPr>
        <w:tc>
          <w:tcPr>
            <w:tcW w:w="2122" w:type="dxa"/>
          </w:tcPr>
          <w:p w14:paraId="0D5DD8F2" w14:textId="293EE588" w:rsidR="00017706" w:rsidRPr="00564341" w:rsidRDefault="00017706" w:rsidP="0076215D">
            <w:r w:rsidRPr="00564341">
              <w:t xml:space="preserve">Nama </w:t>
            </w:r>
            <w:proofErr w:type="spellStart"/>
            <w:r w:rsidRPr="00564341">
              <w:t>Mahasiswa</w:t>
            </w:r>
            <w:proofErr w:type="spellEnd"/>
            <w:r w:rsidRPr="00564341">
              <w:t xml:space="preserve"> </w:t>
            </w:r>
          </w:p>
        </w:tc>
        <w:tc>
          <w:tcPr>
            <w:tcW w:w="284" w:type="dxa"/>
          </w:tcPr>
          <w:p w14:paraId="64587F7F" w14:textId="77777777" w:rsidR="00017706" w:rsidRPr="00564341" w:rsidRDefault="00017706" w:rsidP="0076215D">
            <w:r w:rsidRPr="00564341">
              <w:t>:</w:t>
            </w:r>
          </w:p>
        </w:tc>
        <w:tc>
          <w:tcPr>
            <w:tcW w:w="6042" w:type="dxa"/>
          </w:tcPr>
          <w:p w14:paraId="32202532" w14:textId="77777777" w:rsidR="00017706" w:rsidRPr="00564341" w:rsidRDefault="00017706" w:rsidP="0076215D"/>
        </w:tc>
      </w:tr>
      <w:tr w:rsidR="00017706" w:rsidRPr="00564341" w14:paraId="40588A38" w14:textId="77777777" w:rsidTr="0076215D">
        <w:trPr>
          <w:jc w:val="center"/>
        </w:trPr>
        <w:tc>
          <w:tcPr>
            <w:tcW w:w="2122" w:type="dxa"/>
          </w:tcPr>
          <w:p w14:paraId="2770E426" w14:textId="77777777" w:rsidR="00017706" w:rsidRPr="00564341" w:rsidRDefault="00017706" w:rsidP="0076215D">
            <w:r w:rsidRPr="00564341">
              <w:t>NIM</w:t>
            </w:r>
          </w:p>
        </w:tc>
        <w:tc>
          <w:tcPr>
            <w:tcW w:w="284" w:type="dxa"/>
          </w:tcPr>
          <w:p w14:paraId="30ED5BAC" w14:textId="77777777" w:rsidR="00017706" w:rsidRPr="00564341" w:rsidRDefault="00017706" w:rsidP="0076215D">
            <w:r w:rsidRPr="00564341">
              <w:t>:</w:t>
            </w:r>
          </w:p>
        </w:tc>
        <w:tc>
          <w:tcPr>
            <w:tcW w:w="6042" w:type="dxa"/>
          </w:tcPr>
          <w:p w14:paraId="1CE2B578" w14:textId="77777777" w:rsidR="00017706" w:rsidRPr="00564341" w:rsidRDefault="00017706" w:rsidP="0076215D"/>
        </w:tc>
      </w:tr>
      <w:tr w:rsidR="00017706" w:rsidRPr="00564341" w14:paraId="0224A740" w14:textId="77777777" w:rsidTr="0076215D">
        <w:trPr>
          <w:jc w:val="center"/>
        </w:trPr>
        <w:tc>
          <w:tcPr>
            <w:tcW w:w="2122" w:type="dxa"/>
          </w:tcPr>
          <w:p w14:paraId="1FBB6714" w14:textId="77777777" w:rsidR="00017706" w:rsidRPr="00564341" w:rsidRDefault="00017706" w:rsidP="0076215D">
            <w:r w:rsidRPr="00564341">
              <w:t>Program Studi</w:t>
            </w:r>
          </w:p>
        </w:tc>
        <w:tc>
          <w:tcPr>
            <w:tcW w:w="284" w:type="dxa"/>
          </w:tcPr>
          <w:p w14:paraId="736E30D8" w14:textId="77777777" w:rsidR="00017706" w:rsidRPr="00564341" w:rsidRDefault="00017706" w:rsidP="0076215D">
            <w:r w:rsidRPr="00564341">
              <w:t>:</w:t>
            </w:r>
          </w:p>
        </w:tc>
        <w:tc>
          <w:tcPr>
            <w:tcW w:w="6042" w:type="dxa"/>
          </w:tcPr>
          <w:p w14:paraId="6554D2B7" w14:textId="77777777" w:rsidR="00017706" w:rsidRPr="00564341" w:rsidRDefault="00017706" w:rsidP="0076215D"/>
        </w:tc>
      </w:tr>
      <w:tr w:rsidR="00017706" w:rsidRPr="00564341" w14:paraId="693306DA" w14:textId="77777777" w:rsidTr="0076215D">
        <w:trPr>
          <w:jc w:val="center"/>
        </w:trPr>
        <w:tc>
          <w:tcPr>
            <w:tcW w:w="2122" w:type="dxa"/>
          </w:tcPr>
          <w:p w14:paraId="533103E3" w14:textId="0E120DF8" w:rsidR="00017706" w:rsidRPr="00564341" w:rsidRDefault="00017706" w:rsidP="0076215D">
            <w:r w:rsidRPr="00564341">
              <w:t xml:space="preserve">Lokasi </w:t>
            </w:r>
            <w:r w:rsidR="001378D1">
              <w:t>PI</w:t>
            </w:r>
          </w:p>
        </w:tc>
        <w:tc>
          <w:tcPr>
            <w:tcW w:w="284" w:type="dxa"/>
          </w:tcPr>
          <w:p w14:paraId="1A6EF9CE" w14:textId="77777777" w:rsidR="00017706" w:rsidRPr="00564341" w:rsidRDefault="00017706" w:rsidP="0076215D">
            <w:r w:rsidRPr="00564341">
              <w:t>:</w:t>
            </w:r>
          </w:p>
        </w:tc>
        <w:tc>
          <w:tcPr>
            <w:tcW w:w="6042" w:type="dxa"/>
          </w:tcPr>
          <w:p w14:paraId="2E721241" w14:textId="77777777" w:rsidR="00017706" w:rsidRPr="00564341" w:rsidRDefault="00017706" w:rsidP="0076215D"/>
        </w:tc>
      </w:tr>
    </w:tbl>
    <w:p w14:paraId="659ABEB9" w14:textId="77777777" w:rsidR="00017706" w:rsidRPr="00564341" w:rsidRDefault="00017706" w:rsidP="00017706"/>
    <w:tbl>
      <w:tblPr>
        <w:tblStyle w:val="TableGrid"/>
        <w:tblW w:w="8615" w:type="dxa"/>
        <w:jc w:val="center"/>
        <w:tblLook w:val="04A0" w:firstRow="1" w:lastRow="0" w:firstColumn="1" w:lastColumn="0" w:noHBand="0" w:noVBand="1"/>
      </w:tblPr>
      <w:tblGrid>
        <w:gridCol w:w="562"/>
        <w:gridCol w:w="5387"/>
        <w:gridCol w:w="2666"/>
      </w:tblGrid>
      <w:tr w:rsidR="00017706" w:rsidRPr="00564341" w14:paraId="0EC37FA3" w14:textId="77777777" w:rsidTr="0076215D">
        <w:trPr>
          <w:jc w:val="center"/>
        </w:trPr>
        <w:tc>
          <w:tcPr>
            <w:tcW w:w="562" w:type="dxa"/>
          </w:tcPr>
          <w:p w14:paraId="7C939DC3" w14:textId="77777777" w:rsidR="00017706" w:rsidRPr="00564341" w:rsidRDefault="00017706" w:rsidP="0076215D">
            <w:pPr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No</w:t>
            </w:r>
          </w:p>
        </w:tc>
        <w:tc>
          <w:tcPr>
            <w:tcW w:w="5387" w:type="dxa"/>
          </w:tcPr>
          <w:p w14:paraId="46184AE2" w14:textId="77777777" w:rsidR="00017706" w:rsidRPr="00564341" w:rsidRDefault="00017706" w:rsidP="0076215D">
            <w:pPr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Jenis Kemampuan</w:t>
            </w:r>
          </w:p>
        </w:tc>
        <w:tc>
          <w:tcPr>
            <w:tcW w:w="2666" w:type="dxa"/>
          </w:tcPr>
          <w:p w14:paraId="2CFDA27C" w14:textId="77777777" w:rsidR="00017706" w:rsidRPr="00564341" w:rsidRDefault="00017706" w:rsidP="0076215D">
            <w:pPr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 xml:space="preserve">Tingkat </w:t>
            </w:r>
            <w:proofErr w:type="spellStart"/>
            <w:r w:rsidRPr="00564341">
              <w:rPr>
                <w:b/>
                <w:bCs/>
              </w:rPr>
              <w:t>Kepuasan</w:t>
            </w:r>
            <w:proofErr w:type="spellEnd"/>
            <w:r w:rsidRPr="00564341">
              <w:rPr>
                <w:b/>
                <w:bCs/>
              </w:rPr>
              <w:t xml:space="preserve"> </w:t>
            </w:r>
            <w:proofErr w:type="spellStart"/>
            <w:r w:rsidRPr="00564341">
              <w:rPr>
                <w:b/>
                <w:bCs/>
              </w:rPr>
              <w:t>Pengguna</w:t>
            </w:r>
            <w:proofErr w:type="spellEnd"/>
          </w:p>
          <w:p w14:paraId="194F357B" w14:textId="77777777" w:rsidR="00017706" w:rsidRPr="00564341" w:rsidRDefault="00017706" w:rsidP="0076215D">
            <w:pPr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(0 – 100)</w:t>
            </w:r>
          </w:p>
        </w:tc>
      </w:tr>
      <w:tr w:rsidR="00017706" w:rsidRPr="00564341" w14:paraId="73205242" w14:textId="77777777" w:rsidTr="0076215D">
        <w:trPr>
          <w:jc w:val="center"/>
        </w:trPr>
        <w:tc>
          <w:tcPr>
            <w:tcW w:w="562" w:type="dxa"/>
          </w:tcPr>
          <w:p w14:paraId="7D043C6B" w14:textId="77777777" w:rsidR="00017706" w:rsidRPr="00564341" w:rsidRDefault="00017706" w:rsidP="0076215D">
            <w:pPr>
              <w:spacing w:line="480" w:lineRule="auto"/>
            </w:pPr>
            <w:r w:rsidRPr="00564341">
              <w:t>1.</w:t>
            </w:r>
          </w:p>
        </w:tc>
        <w:tc>
          <w:tcPr>
            <w:tcW w:w="5387" w:type="dxa"/>
          </w:tcPr>
          <w:p w14:paraId="268EDB85" w14:textId="77777777" w:rsidR="00017706" w:rsidRPr="00564341" w:rsidRDefault="00017706" w:rsidP="0076215D">
            <w:pPr>
              <w:spacing w:line="480" w:lineRule="auto"/>
            </w:pPr>
            <w:r w:rsidRPr="00564341">
              <w:t>Etika</w:t>
            </w:r>
          </w:p>
        </w:tc>
        <w:tc>
          <w:tcPr>
            <w:tcW w:w="2666" w:type="dxa"/>
          </w:tcPr>
          <w:p w14:paraId="51884087" w14:textId="77777777" w:rsidR="00017706" w:rsidRPr="00564341" w:rsidRDefault="00017706" w:rsidP="0076215D">
            <w:pPr>
              <w:spacing w:line="480" w:lineRule="auto"/>
            </w:pPr>
          </w:p>
        </w:tc>
      </w:tr>
      <w:tr w:rsidR="00017706" w:rsidRPr="00564341" w14:paraId="6369812E" w14:textId="77777777" w:rsidTr="0076215D">
        <w:trPr>
          <w:jc w:val="center"/>
        </w:trPr>
        <w:tc>
          <w:tcPr>
            <w:tcW w:w="562" w:type="dxa"/>
          </w:tcPr>
          <w:p w14:paraId="3A00984D" w14:textId="77777777" w:rsidR="00017706" w:rsidRPr="00564341" w:rsidRDefault="00017706" w:rsidP="0076215D">
            <w:pPr>
              <w:spacing w:line="480" w:lineRule="auto"/>
            </w:pPr>
            <w:r w:rsidRPr="00564341">
              <w:t>2.</w:t>
            </w:r>
          </w:p>
        </w:tc>
        <w:tc>
          <w:tcPr>
            <w:tcW w:w="5387" w:type="dxa"/>
          </w:tcPr>
          <w:p w14:paraId="43DF9239" w14:textId="77777777" w:rsidR="00017706" w:rsidRPr="00564341" w:rsidRDefault="00017706" w:rsidP="0076215D">
            <w:pPr>
              <w:spacing w:line="480" w:lineRule="auto"/>
            </w:pPr>
            <w:proofErr w:type="spellStart"/>
            <w:r w:rsidRPr="00564341">
              <w:t>Keahlian</w:t>
            </w:r>
            <w:proofErr w:type="spellEnd"/>
            <w:r w:rsidRPr="00564341">
              <w:t xml:space="preserve"> Pada </w:t>
            </w:r>
            <w:proofErr w:type="spellStart"/>
            <w:r w:rsidRPr="00564341">
              <w:t>Bidang</w:t>
            </w:r>
            <w:proofErr w:type="spellEnd"/>
            <w:r w:rsidRPr="00564341">
              <w:t xml:space="preserve"> </w:t>
            </w:r>
            <w:proofErr w:type="spellStart"/>
            <w:r w:rsidRPr="00564341">
              <w:t>Ilmu</w:t>
            </w:r>
            <w:proofErr w:type="spellEnd"/>
            <w:r w:rsidRPr="00564341">
              <w:t xml:space="preserve"> (</w:t>
            </w:r>
            <w:proofErr w:type="spellStart"/>
            <w:r w:rsidRPr="00564341">
              <w:t>Kompetensi</w:t>
            </w:r>
            <w:proofErr w:type="spellEnd"/>
            <w:r w:rsidRPr="00564341">
              <w:t xml:space="preserve"> Utama)</w:t>
            </w:r>
          </w:p>
        </w:tc>
        <w:tc>
          <w:tcPr>
            <w:tcW w:w="2666" w:type="dxa"/>
          </w:tcPr>
          <w:p w14:paraId="72F95CC9" w14:textId="77777777" w:rsidR="00017706" w:rsidRPr="00564341" w:rsidRDefault="00017706" w:rsidP="0076215D">
            <w:pPr>
              <w:spacing w:line="480" w:lineRule="auto"/>
            </w:pPr>
          </w:p>
        </w:tc>
      </w:tr>
      <w:tr w:rsidR="00017706" w:rsidRPr="00564341" w14:paraId="273E7BFE" w14:textId="77777777" w:rsidTr="0076215D">
        <w:trPr>
          <w:jc w:val="center"/>
        </w:trPr>
        <w:tc>
          <w:tcPr>
            <w:tcW w:w="562" w:type="dxa"/>
          </w:tcPr>
          <w:p w14:paraId="618DACC8" w14:textId="77777777" w:rsidR="00017706" w:rsidRPr="00564341" w:rsidRDefault="00017706" w:rsidP="0076215D">
            <w:pPr>
              <w:spacing w:line="480" w:lineRule="auto"/>
            </w:pPr>
            <w:r w:rsidRPr="00564341">
              <w:t>3.</w:t>
            </w:r>
          </w:p>
        </w:tc>
        <w:tc>
          <w:tcPr>
            <w:tcW w:w="5387" w:type="dxa"/>
          </w:tcPr>
          <w:p w14:paraId="132A6427" w14:textId="77777777" w:rsidR="00017706" w:rsidRPr="00564341" w:rsidRDefault="00017706" w:rsidP="0076215D">
            <w:pPr>
              <w:spacing w:line="480" w:lineRule="auto"/>
            </w:pPr>
            <w:proofErr w:type="spellStart"/>
            <w:r w:rsidRPr="00564341">
              <w:t>Penggunaan</w:t>
            </w:r>
            <w:proofErr w:type="spellEnd"/>
            <w:r w:rsidRPr="00564341">
              <w:t xml:space="preserve"> </w:t>
            </w:r>
            <w:proofErr w:type="spellStart"/>
            <w:r w:rsidRPr="00564341">
              <w:t>Teknologi</w:t>
            </w:r>
            <w:proofErr w:type="spellEnd"/>
            <w:r w:rsidRPr="00564341">
              <w:t xml:space="preserve"> </w:t>
            </w:r>
            <w:proofErr w:type="spellStart"/>
            <w:r w:rsidRPr="00564341">
              <w:t>Informasi</w:t>
            </w:r>
            <w:proofErr w:type="spellEnd"/>
          </w:p>
        </w:tc>
        <w:tc>
          <w:tcPr>
            <w:tcW w:w="2666" w:type="dxa"/>
          </w:tcPr>
          <w:p w14:paraId="5C50EA6F" w14:textId="77777777" w:rsidR="00017706" w:rsidRPr="00564341" w:rsidRDefault="00017706" w:rsidP="0076215D">
            <w:pPr>
              <w:spacing w:line="480" w:lineRule="auto"/>
            </w:pPr>
          </w:p>
        </w:tc>
      </w:tr>
      <w:tr w:rsidR="00017706" w:rsidRPr="00564341" w14:paraId="5923CF49" w14:textId="77777777" w:rsidTr="0076215D">
        <w:trPr>
          <w:jc w:val="center"/>
        </w:trPr>
        <w:tc>
          <w:tcPr>
            <w:tcW w:w="562" w:type="dxa"/>
          </w:tcPr>
          <w:p w14:paraId="232786AF" w14:textId="77777777" w:rsidR="00017706" w:rsidRPr="00564341" w:rsidRDefault="00017706" w:rsidP="0076215D">
            <w:pPr>
              <w:spacing w:line="480" w:lineRule="auto"/>
            </w:pPr>
            <w:r w:rsidRPr="00564341">
              <w:t>4.</w:t>
            </w:r>
          </w:p>
        </w:tc>
        <w:tc>
          <w:tcPr>
            <w:tcW w:w="5387" w:type="dxa"/>
          </w:tcPr>
          <w:p w14:paraId="3E669F06" w14:textId="77777777" w:rsidR="00017706" w:rsidRPr="00564341" w:rsidRDefault="00017706" w:rsidP="0076215D">
            <w:pPr>
              <w:spacing w:line="480" w:lineRule="auto"/>
            </w:pPr>
            <w:proofErr w:type="spellStart"/>
            <w:r w:rsidRPr="00564341">
              <w:t>Kemampuan</w:t>
            </w:r>
            <w:proofErr w:type="spellEnd"/>
            <w:r w:rsidRPr="00564341">
              <w:t xml:space="preserve"> </w:t>
            </w:r>
            <w:proofErr w:type="spellStart"/>
            <w:r w:rsidRPr="00564341">
              <w:t>Berkomunikasi</w:t>
            </w:r>
            <w:proofErr w:type="spellEnd"/>
          </w:p>
        </w:tc>
        <w:tc>
          <w:tcPr>
            <w:tcW w:w="2666" w:type="dxa"/>
          </w:tcPr>
          <w:p w14:paraId="01EF6C8B" w14:textId="77777777" w:rsidR="00017706" w:rsidRPr="00564341" w:rsidRDefault="00017706" w:rsidP="0076215D">
            <w:pPr>
              <w:spacing w:line="480" w:lineRule="auto"/>
            </w:pPr>
          </w:p>
        </w:tc>
      </w:tr>
      <w:tr w:rsidR="00017706" w:rsidRPr="00564341" w14:paraId="45508123" w14:textId="77777777" w:rsidTr="0076215D">
        <w:trPr>
          <w:jc w:val="center"/>
        </w:trPr>
        <w:tc>
          <w:tcPr>
            <w:tcW w:w="562" w:type="dxa"/>
          </w:tcPr>
          <w:p w14:paraId="4DD4059A" w14:textId="77777777" w:rsidR="00017706" w:rsidRPr="00564341" w:rsidRDefault="00017706" w:rsidP="0076215D">
            <w:pPr>
              <w:spacing w:line="480" w:lineRule="auto"/>
            </w:pPr>
            <w:r w:rsidRPr="00564341">
              <w:t>5.</w:t>
            </w:r>
          </w:p>
        </w:tc>
        <w:tc>
          <w:tcPr>
            <w:tcW w:w="5387" w:type="dxa"/>
          </w:tcPr>
          <w:p w14:paraId="59E7CCDF" w14:textId="77777777" w:rsidR="00017706" w:rsidRPr="00564341" w:rsidRDefault="00017706" w:rsidP="0076215D">
            <w:pPr>
              <w:spacing w:line="480" w:lineRule="auto"/>
            </w:pPr>
            <w:r w:rsidRPr="00564341">
              <w:t>Kerjasama Tim</w:t>
            </w:r>
          </w:p>
        </w:tc>
        <w:tc>
          <w:tcPr>
            <w:tcW w:w="2666" w:type="dxa"/>
          </w:tcPr>
          <w:p w14:paraId="2CAB5E61" w14:textId="77777777" w:rsidR="00017706" w:rsidRPr="00564341" w:rsidRDefault="00017706" w:rsidP="0076215D">
            <w:pPr>
              <w:spacing w:line="480" w:lineRule="auto"/>
            </w:pPr>
          </w:p>
        </w:tc>
      </w:tr>
      <w:tr w:rsidR="00017706" w:rsidRPr="00564341" w14:paraId="6C2216E9" w14:textId="77777777" w:rsidTr="0076215D">
        <w:trPr>
          <w:jc w:val="center"/>
        </w:trPr>
        <w:tc>
          <w:tcPr>
            <w:tcW w:w="562" w:type="dxa"/>
          </w:tcPr>
          <w:p w14:paraId="3C76E3A6" w14:textId="77777777" w:rsidR="00017706" w:rsidRPr="00564341" w:rsidRDefault="00017706" w:rsidP="0076215D">
            <w:pPr>
              <w:spacing w:line="480" w:lineRule="auto"/>
            </w:pPr>
            <w:r w:rsidRPr="00564341">
              <w:t>6.</w:t>
            </w:r>
          </w:p>
        </w:tc>
        <w:tc>
          <w:tcPr>
            <w:tcW w:w="5387" w:type="dxa"/>
          </w:tcPr>
          <w:p w14:paraId="3808192B" w14:textId="77777777" w:rsidR="00017706" w:rsidRPr="00564341" w:rsidRDefault="00017706" w:rsidP="0076215D">
            <w:pPr>
              <w:spacing w:line="480" w:lineRule="auto"/>
            </w:pPr>
            <w:proofErr w:type="spellStart"/>
            <w:r w:rsidRPr="00564341">
              <w:t>Pengembangan</w:t>
            </w:r>
            <w:proofErr w:type="spellEnd"/>
            <w:r w:rsidRPr="00564341">
              <w:t xml:space="preserve"> Diri</w:t>
            </w:r>
          </w:p>
        </w:tc>
        <w:tc>
          <w:tcPr>
            <w:tcW w:w="2666" w:type="dxa"/>
          </w:tcPr>
          <w:p w14:paraId="29BA5380" w14:textId="77777777" w:rsidR="00017706" w:rsidRPr="00564341" w:rsidRDefault="00017706" w:rsidP="0076215D">
            <w:pPr>
              <w:spacing w:line="480" w:lineRule="auto"/>
            </w:pPr>
          </w:p>
        </w:tc>
      </w:tr>
      <w:tr w:rsidR="00017706" w:rsidRPr="00564341" w14:paraId="76D9934D" w14:textId="77777777" w:rsidTr="0076215D">
        <w:trPr>
          <w:jc w:val="center"/>
        </w:trPr>
        <w:tc>
          <w:tcPr>
            <w:tcW w:w="562" w:type="dxa"/>
          </w:tcPr>
          <w:p w14:paraId="72D5D86F" w14:textId="77777777" w:rsidR="00017706" w:rsidRPr="00564341" w:rsidRDefault="00017706" w:rsidP="0076215D">
            <w:pPr>
              <w:spacing w:line="480" w:lineRule="auto"/>
            </w:pPr>
            <w:r w:rsidRPr="00564341">
              <w:t>7.</w:t>
            </w:r>
          </w:p>
        </w:tc>
        <w:tc>
          <w:tcPr>
            <w:tcW w:w="5387" w:type="dxa"/>
          </w:tcPr>
          <w:p w14:paraId="10DD1AD4" w14:textId="77777777" w:rsidR="00017706" w:rsidRPr="00564341" w:rsidRDefault="00017706" w:rsidP="0076215D">
            <w:pPr>
              <w:spacing w:line="480" w:lineRule="auto"/>
            </w:pPr>
            <w:proofErr w:type="spellStart"/>
            <w:r w:rsidRPr="00564341">
              <w:t>Disiplin</w:t>
            </w:r>
            <w:proofErr w:type="spellEnd"/>
          </w:p>
        </w:tc>
        <w:tc>
          <w:tcPr>
            <w:tcW w:w="2666" w:type="dxa"/>
          </w:tcPr>
          <w:p w14:paraId="0D5AFE47" w14:textId="77777777" w:rsidR="00017706" w:rsidRPr="00564341" w:rsidRDefault="00017706" w:rsidP="0076215D">
            <w:pPr>
              <w:spacing w:line="480" w:lineRule="auto"/>
            </w:pPr>
          </w:p>
        </w:tc>
      </w:tr>
      <w:tr w:rsidR="00017706" w:rsidRPr="00564341" w14:paraId="50876ADA" w14:textId="77777777" w:rsidTr="0076215D">
        <w:trPr>
          <w:jc w:val="center"/>
        </w:trPr>
        <w:tc>
          <w:tcPr>
            <w:tcW w:w="5949" w:type="dxa"/>
            <w:gridSpan w:val="2"/>
          </w:tcPr>
          <w:p w14:paraId="13F4E2F1" w14:textId="77777777" w:rsidR="00017706" w:rsidRPr="00564341" w:rsidRDefault="00017706" w:rsidP="0076215D">
            <w:pPr>
              <w:spacing w:line="480" w:lineRule="auto"/>
              <w:jc w:val="right"/>
              <w:rPr>
                <w:b/>
                <w:bCs/>
              </w:rPr>
            </w:pPr>
            <w:r w:rsidRPr="00564341">
              <w:rPr>
                <w:b/>
                <w:bCs/>
              </w:rPr>
              <w:t>Total</w:t>
            </w:r>
          </w:p>
        </w:tc>
        <w:tc>
          <w:tcPr>
            <w:tcW w:w="2666" w:type="dxa"/>
          </w:tcPr>
          <w:p w14:paraId="34B2F5AB" w14:textId="77777777" w:rsidR="00017706" w:rsidRPr="00564341" w:rsidRDefault="00017706" w:rsidP="0076215D">
            <w:pPr>
              <w:spacing w:line="480" w:lineRule="auto"/>
              <w:rPr>
                <w:b/>
                <w:bCs/>
              </w:rPr>
            </w:pPr>
          </w:p>
        </w:tc>
      </w:tr>
      <w:tr w:rsidR="00017706" w:rsidRPr="00564341" w14:paraId="5C8D76F5" w14:textId="77777777" w:rsidTr="0076215D">
        <w:trPr>
          <w:jc w:val="center"/>
        </w:trPr>
        <w:tc>
          <w:tcPr>
            <w:tcW w:w="5949" w:type="dxa"/>
            <w:gridSpan w:val="2"/>
          </w:tcPr>
          <w:p w14:paraId="761AFCD7" w14:textId="77777777" w:rsidR="00017706" w:rsidRPr="00564341" w:rsidRDefault="00017706" w:rsidP="0076215D">
            <w:pPr>
              <w:spacing w:line="480" w:lineRule="auto"/>
              <w:jc w:val="right"/>
              <w:rPr>
                <w:b/>
                <w:bCs/>
              </w:rPr>
            </w:pPr>
            <w:r w:rsidRPr="00564341">
              <w:rPr>
                <w:b/>
                <w:bCs/>
              </w:rPr>
              <w:t>Rata -Rata</w:t>
            </w:r>
          </w:p>
        </w:tc>
        <w:tc>
          <w:tcPr>
            <w:tcW w:w="2666" w:type="dxa"/>
          </w:tcPr>
          <w:p w14:paraId="0462C789" w14:textId="77777777" w:rsidR="00017706" w:rsidRPr="00564341" w:rsidRDefault="00017706" w:rsidP="0076215D">
            <w:pPr>
              <w:spacing w:line="480" w:lineRule="auto"/>
              <w:rPr>
                <w:b/>
                <w:bCs/>
              </w:rPr>
            </w:pPr>
          </w:p>
        </w:tc>
      </w:tr>
    </w:tbl>
    <w:p w14:paraId="3A198AF1" w14:textId="77777777" w:rsidR="00017706" w:rsidRPr="00564341" w:rsidRDefault="00017706" w:rsidP="00017706"/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</w:tblGrid>
      <w:tr w:rsidR="00017706" w:rsidRPr="00564341" w14:paraId="2EEF2978" w14:textId="77777777" w:rsidTr="0076215D">
        <w:tc>
          <w:tcPr>
            <w:tcW w:w="4620" w:type="dxa"/>
          </w:tcPr>
          <w:p w14:paraId="00F415A6" w14:textId="3A9D8D90" w:rsidR="00017706" w:rsidRPr="00564341" w:rsidRDefault="006800AD" w:rsidP="0076215D">
            <w:r>
              <w:t>__________</w:t>
            </w:r>
            <w:r w:rsidR="00017706" w:rsidRPr="00564341">
              <w:t>,</w:t>
            </w:r>
            <w:r w:rsidR="00D75CCA">
              <w:t xml:space="preserve"> </w:t>
            </w:r>
            <w:r>
              <w:t>___________________</w:t>
            </w:r>
          </w:p>
        </w:tc>
      </w:tr>
      <w:tr w:rsidR="00017706" w:rsidRPr="00564341" w14:paraId="074C3BEC" w14:textId="77777777" w:rsidTr="0076215D">
        <w:tc>
          <w:tcPr>
            <w:tcW w:w="4620" w:type="dxa"/>
          </w:tcPr>
          <w:p w14:paraId="2816A1DC" w14:textId="20ED7F8C" w:rsidR="00017706" w:rsidRPr="00564341" w:rsidRDefault="00017706" w:rsidP="0076215D">
            <w:proofErr w:type="spellStart"/>
            <w:r w:rsidRPr="00564341">
              <w:t>Pembimbing</w:t>
            </w:r>
            <w:proofErr w:type="spellEnd"/>
            <w:r w:rsidRPr="00564341">
              <w:t xml:space="preserve"> </w:t>
            </w:r>
            <w:proofErr w:type="spellStart"/>
            <w:r w:rsidRPr="00564341">
              <w:t>Lapangan</w:t>
            </w:r>
            <w:proofErr w:type="spellEnd"/>
            <w:r w:rsidRPr="00564341">
              <w:t xml:space="preserve"> </w:t>
            </w:r>
            <w:r w:rsidRPr="00564341">
              <w:rPr>
                <w:rStyle w:val="FootnoteReference"/>
              </w:rPr>
              <w:footnoteReference w:id="2"/>
            </w:r>
          </w:p>
        </w:tc>
      </w:tr>
      <w:tr w:rsidR="00017706" w:rsidRPr="00564341" w14:paraId="13EB5891" w14:textId="77777777" w:rsidTr="0076215D">
        <w:tc>
          <w:tcPr>
            <w:tcW w:w="4620" w:type="dxa"/>
          </w:tcPr>
          <w:p w14:paraId="12A3710A" w14:textId="77777777" w:rsidR="00017706" w:rsidRPr="00564341" w:rsidRDefault="00017706" w:rsidP="0076215D"/>
          <w:p w14:paraId="2334537B" w14:textId="77777777" w:rsidR="00017706" w:rsidRPr="00564341" w:rsidRDefault="00017706" w:rsidP="0076215D"/>
          <w:p w14:paraId="2973526A" w14:textId="77777777" w:rsidR="00017706" w:rsidRPr="00564341" w:rsidRDefault="00017706" w:rsidP="0076215D"/>
          <w:p w14:paraId="482D7B98" w14:textId="77777777" w:rsidR="00017706" w:rsidRPr="00564341" w:rsidRDefault="00017706" w:rsidP="0076215D"/>
        </w:tc>
      </w:tr>
      <w:tr w:rsidR="00017706" w:rsidRPr="00564341" w14:paraId="1E1BDE2E" w14:textId="77777777" w:rsidTr="0076215D">
        <w:tc>
          <w:tcPr>
            <w:tcW w:w="4620" w:type="dxa"/>
          </w:tcPr>
          <w:p w14:paraId="46B1627B" w14:textId="2AFF050C" w:rsidR="00017706" w:rsidRPr="00564341" w:rsidRDefault="006800AD" w:rsidP="0076215D">
            <w:r>
              <w:rPr>
                <w:b/>
                <w:bCs/>
                <w:u w:val="single"/>
              </w:rPr>
              <w:t>____________________________</w:t>
            </w:r>
          </w:p>
        </w:tc>
      </w:tr>
    </w:tbl>
    <w:p w14:paraId="36A078D0" w14:textId="77777777" w:rsidR="00017706" w:rsidRDefault="00017706" w:rsidP="00017706"/>
    <w:p w14:paraId="3E04AFD5" w14:textId="77777777" w:rsidR="007640F4" w:rsidRDefault="007640F4" w:rsidP="00017706"/>
    <w:p w14:paraId="2ADAC0D8" w14:textId="77777777" w:rsidR="007640F4" w:rsidRDefault="007640F4" w:rsidP="00017706"/>
    <w:p w14:paraId="50A79F73" w14:textId="77777777" w:rsidR="008E0FD5" w:rsidRDefault="008E0FD5" w:rsidP="00017706"/>
    <w:p w14:paraId="3E916EB8" w14:textId="1B9997D5" w:rsidR="008E0FD5" w:rsidRPr="00564341" w:rsidRDefault="008E0FD5" w:rsidP="008E0FD5">
      <w:pPr>
        <w:pStyle w:val="Heading1"/>
        <w:numPr>
          <w:ilvl w:val="0"/>
          <w:numId w:val="0"/>
        </w:numPr>
        <w:spacing w:line="240" w:lineRule="auto"/>
        <w:ind w:left="360" w:hanging="360"/>
      </w:pPr>
      <w:bookmarkStart w:id="4" w:name="_Toc218510729"/>
      <w:r w:rsidRPr="00564341">
        <w:lastRenderedPageBreak/>
        <w:t xml:space="preserve">Lampiran 10. </w:t>
      </w:r>
      <w:proofErr w:type="spellStart"/>
      <w:r w:rsidRPr="00564341">
        <w:t>Contoh</w:t>
      </w:r>
      <w:proofErr w:type="spellEnd"/>
      <w:r w:rsidRPr="00564341">
        <w:t xml:space="preserve"> Daftar Hadir </w:t>
      </w:r>
      <w:bookmarkEnd w:id="4"/>
      <w:r>
        <w:t>PI</w:t>
      </w:r>
    </w:p>
    <w:p w14:paraId="6C516048" w14:textId="77777777" w:rsidR="008E0FD5" w:rsidRPr="00564341" w:rsidRDefault="008E0FD5" w:rsidP="008E0FD5">
      <w:pPr>
        <w:spacing w:line="240" w:lineRule="auto"/>
      </w:pPr>
      <w:r w:rsidRPr="00564341">
        <w:t xml:space="preserve">Kode </w:t>
      </w:r>
      <w:proofErr w:type="spellStart"/>
      <w:r w:rsidRPr="00564341">
        <w:t>Dokumen</w:t>
      </w:r>
      <w:proofErr w:type="spellEnd"/>
      <w:r w:rsidRPr="00564341">
        <w:t>: FM/STMIKWICIDA/SPMI-I/5/Ak/237</w:t>
      </w:r>
    </w:p>
    <w:p w14:paraId="08E7A963" w14:textId="77777777" w:rsidR="008E0FD5" w:rsidRPr="00564341" w:rsidRDefault="008E0FD5" w:rsidP="008E0FD5">
      <w:pPr>
        <w:spacing w:line="240" w:lineRule="auto"/>
      </w:pPr>
    </w:p>
    <w:p w14:paraId="3A59FEED" w14:textId="553EF9BB" w:rsidR="008E0FD5" w:rsidRPr="00564341" w:rsidRDefault="008E0FD5" w:rsidP="008E0FD5">
      <w:pPr>
        <w:jc w:val="center"/>
        <w:rPr>
          <w:b/>
        </w:rPr>
      </w:pPr>
      <w:r w:rsidRPr="00564341">
        <w:rPr>
          <w:b/>
        </w:rPr>
        <w:t xml:space="preserve">DAFTAR HADIR </w:t>
      </w:r>
      <w:r>
        <w:rPr>
          <w:b/>
        </w:rPr>
        <w:t>PENULISAN ILMIAH</w:t>
      </w:r>
      <w:r w:rsidRPr="00564341">
        <w:rPr>
          <w:b/>
        </w:rPr>
        <w:t xml:space="preserve"> (</w:t>
      </w:r>
      <w:r>
        <w:rPr>
          <w:b/>
        </w:rPr>
        <w:t>PI</w:t>
      </w:r>
      <w:r w:rsidRPr="00564341">
        <w:rPr>
          <w:b/>
        </w:rPr>
        <w:t>)</w:t>
      </w:r>
    </w:p>
    <w:p w14:paraId="29959A46" w14:textId="77777777" w:rsidR="008E0FD5" w:rsidRPr="00564341" w:rsidRDefault="008E0FD5" w:rsidP="008E0FD5">
      <w:pPr>
        <w:spacing w:line="276" w:lineRule="auto"/>
        <w:rPr>
          <w:b/>
        </w:rPr>
      </w:pPr>
      <w:r w:rsidRPr="00564341">
        <w:rPr>
          <w:b/>
        </w:rPr>
        <w:t>Nama</w:t>
      </w:r>
      <w:r w:rsidRPr="00564341">
        <w:rPr>
          <w:b/>
        </w:rPr>
        <w:tab/>
      </w:r>
      <w:r w:rsidRPr="00564341">
        <w:rPr>
          <w:b/>
        </w:rPr>
        <w:tab/>
      </w:r>
      <w:r w:rsidRPr="00564341">
        <w:rPr>
          <w:b/>
        </w:rPr>
        <w:tab/>
        <w:t>:</w:t>
      </w:r>
    </w:p>
    <w:p w14:paraId="6B4C308A" w14:textId="77777777" w:rsidR="008E0FD5" w:rsidRPr="00564341" w:rsidRDefault="008E0FD5" w:rsidP="008E0FD5">
      <w:pPr>
        <w:spacing w:line="276" w:lineRule="auto"/>
        <w:rPr>
          <w:b/>
        </w:rPr>
      </w:pPr>
      <w:r w:rsidRPr="00564341">
        <w:rPr>
          <w:b/>
        </w:rPr>
        <w:t>NIM</w:t>
      </w:r>
      <w:r w:rsidRPr="00564341">
        <w:rPr>
          <w:b/>
        </w:rPr>
        <w:tab/>
      </w:r>
      <w:r w:rsidRPr="00564341">
        <w:rPr>
          <w:b/>
        </w:rPr>
        <w:tab/>
      </w:r>
      <w:r w:rsidRPr="00564341">
        <w:rPr>
          <w:b/>
        </w:rPr>
        <w:tab/>
        <w:t>:</w:t>
      </w:r>
    </w:p>
    <w:p w14:paraId="64EF186A" w14:textId="77777777" w:rsidR="008E0FD5" w:rsidRPr="00564341" w:rsidRDefault="008E0FD5" w:rsidP="008E0FD5">
      <w:pPr>
        <w:spacing w:line="276" w:lineRule="auto"/>
        <w:rPr>
          <w:b/>
        </w:rPr>
      </w:pPr>
      <w:r w:rsidRPr="00564341">
        <w:rPr>
          <w:b/>
        </w:rPr>
        <w:t>Program Studi</w:t>
      </w:r>
      <w:r w:rsidRPr="00564341">
        <w:rPr>
          <w:b/>
        </w:rPr>
        <w:tab/>
        <w:t>:</w:t>
      </w:r>
    </w:p>
    <w:p w14:paraId="43888522" w14:textId="4E2BA66B" w:rsidR="008E0FD5" w:rsidRPr="00564341" w:rsidRDefault="008E0FD5" w:rsidP="008E0FD5">
      <w:pPr>
        <w:spacing w:line="276" w:lineRule="auto"/>
        <w:rPr>
          <w:b/>
        </w:rPr>
      </w:pPr>
      <w:r w:rsidRPr="00564341">
        <w:rPr>
          <w:b/>
        </w:rPr>
        <w:t xml:space="preserve">Lokasi </w:t>
      </w:r>
      <w:r>
        <w:rPr>
          <w:b/>
        </w:rPr>
        <w:t>PI</w:t>
      </w:r>
      <w:r w:rsidRPr="00564341">
        <w:rPr>
          <w:b/>
        </w:rPr>
        <w:tab/>
      </w:r>
      <w:r>
        <w:rPr>
          <w:b/>
        </w:rPr>
        <w:tab/>
      </w:r>
      <w:r w:rsidRPr="00564341">
        <w:rPr>
          <w:b/>
        </w:rPr>
        <w:t>:</w:t>
      </w:r>
    </w:p>
    <w:p w14:paraId="67682F08" w14:textId="77777777" w:rsidR="008E0FD5" w:rsidRPr="00564341" w:rsidRDefault="008E0FD5" w:rsidP="008E0FD5">
      <w:pPr>
        <w:spacing w:line="276" w:lineRule="auto"/>
        <w:rPr>
          <w:b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4394"/>
        <w:gridCol w:w="1418"/>
        <w:gridCol w:w="1364"/>
      </w:tblGrid>
      <w:tr w:rsidR="008E0FD5" w:rsidRPr="00564341" w14:paraId="1F199272" w14:textId="77777777" w:rsidTr="00C85CE2">
        <w:tc>
          <w:tcPr>
            <w:tcW w:w="2405" w:type="dxa"/>
            <w:vMerge w:val="restart"/>
            <w:vAlign w:val="center"/>
          </w:tcPr>
          <w:p w14:paraId="22E14343" w14:textId="77777777" w:rsidR="008E0FD5" w:rsidRPr="00564341" w:rsidRDefault="008E0FD5" w:rsidP="00C85CE2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TANGGAL/BULAN</w:t>
            </w:r>
          </w:p>
        </w:tc>
        <w:tc>
          <w:tcPr>
            <w:tcW w:w="4394" w:type="dxa"/>
            <w:vMerge w:val="restart"/>
            <w:vAlign w:val="center"/>
          </w:tcPr>
          <w:p w14:paraId="36DE36C2" w14:textId="77777777" w:rsidR="008E0FD5" w:rsidRPr="00564341" w:rsidRDefault="008E0FD5" w:rsidP="00C85CE2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DESKRIPSI PEKERJAAN</w:t>
            </w:r>
          </w:p>
        </w:tc>
        <w:tc>
          <w:tcPr>
            <w:tcW w:w="2782" w:type="dxa"/>
            <w:gridSpan w:val="2"/>
            <w:vAlign w:val="center"/>
          </w:tcPr>
          <w:p w14:paraId="05E78D04" w14:textId="77777777" w:rsidR="008E0FD5" w:rsidRPr="00564341" w:rsidRDefault="008E0FD5" w:rsidP="00C85CE2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PARAF</w:t>
            </w:r>
          </w:p>
        </w:tc>
      </w:tr>
      <w:tr w:rsidR="008E0FD5" w:rsidRPr="00564341" w14:paraId="16D15FB8" w14:textId="77777777" w:rsidTr="00C85CE2">
        <w:tc>
          <w:tcPr>
            <w:tcW w:w="2405" w:type="dxa"/>
            <w:vMerge/>
            <w:vAlign w:val="center"/>
          </w:tcPr>
          <w:p w14:paraId="3313D789" w14:textId="77777777" w:rsidR="008E0FD5" w:rsidRPr="00564341" w:rsidRDefault="008E0FD5" w:rsidP="00C8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14:paraId="1B407E7C" w14:textId="77777777" w:rsidR="008E0FD5" w:rsidRPr="00564341" w:rsidRDefault="008E0FD5" w:rsidP="00C85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14411B1D" w14:textId="77777777" w:rsidR="008E0FD5" w:rsidRPr="00564341" w:rsidRDefault="008E0FD5" w:rsidP="00C85CE2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HADIR</w:t>
            </w:r>
          </w:p>
        </w:tc>
        <w:tc>
          <w:tcPr>
            <w:tcW w:w="1364" w:type="dxa"/>
          </w:tcPr>
          <w:p w14:paraId="20B9E6A1" w14:textId="77777777" w:rsidR="008E0FD5" w:rsidRPr="00564341" w:rsidRDefault="008E0FD5" w:rsidP="00C85CE2">
            <w:pPr>
              <w:spacing w:line="276" w:lineRule="auto"/>
              <w:jc w:val="center"/>
              <w:rPr>
                <w:b/>
                <w:bCs/>
              </w:rPr>
            </w:pPr>
            <w:r w:rsidRPr="00564341">
              <w:rPr>
                <w:b/>
                <w:bCs/>
              </w:rPr>
              <w:t>PULANG</w:t>
            </w:r>
          </w:p>
        </w:tc>
      </w:tr>
      <w:tr w:rsidR="008E0FD5" w:rsidRPr="00564341" w14:paraId="560F14EF" w14:textId="77777777" w:rsidTr="00C85CE2">
        <w:tc>
          <w:tcPr>
            <w:tcW w:w="2405" w:type="dxa"/>
          </w:tcPr>
          <w:p w14:paraId="7951D647" w14:textId="77777777" w:rsidR="008E0FD5" w:rsidRPr="00261C00" w:rsidRDefault="008E0FD5" w:rsidP="00C85CE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261C00">
              <w:rPr>
                <w:b/>
                <w:i/>
                <w:sz w:val="22"/>
                <w:szCs w:val="22"/>
              </w:rPr>
              <w:t>7 Juli 2025</w:t>
            </w:r>
          </w:p>
        </w:tc>
        <w:tc>
          <w:tcPr>
            <w:tcW w:w="4394" w:type="dxa"/>
          </w:tcPr>
          <w:p w14:paraId="53966A16" w14:textId="77777777" w:rsidR="008E0FD5" w:rsidRPr="00261C00" w:rsidRDefault="008E0FD5" w:rsidP="008E0FD5">
            <w:pPr>
              <w:numPr>
                <w:ilvl w:val="3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2" w:hanging="283"/>
              <w:rPr>
                <w:b/>
                <w:i/>
                <w:sz w:val="22"/>
                <w:szCs w:val="22"/>
              </w:rPr>
            </w:pPr>
            <w:r w:rsidRPr="00261C00">
              <w:rPr>
                <w:b/>
                <w:i/>
                <w:sz w:val="22"/>
                <w:szCs w:val="22"/>
              </w:rPr>
              <w:t xml:space="preserve">Briefing </w:t>
            </w:r>
            <w:proofErr w:type="spellStart"/>
            <w:r w:rsidRPr="00261C00">
              <w:rPr>
                <w:b/>
                <w:i/>
                <w:sz w:val="22"/>
                <w:szCs w:val="22"/>
              </w:rPr>
              <w:t>instalasi</w:t>
            </w:r>
            <w:proofErr w:type="spellEnd"/>
            <w:r w:rsidRPr="00261C00">
              <w:rPr>
                <w:b/>
                <w:i/>
                <w:sz w:val="22"/>
                <w:szCs w:val="22"/>
              </w:rPr>
              <w:t xml:space="preserve"> Access point di </w:t>
            </w:r>
            <w:proofErr w:type="spellStart"/>
            <w:r w:rsidRPr="00261C00">
              <w:rPr>
                <w:b/>
                <w:i/>
                <w:sz w:val="22"/>
                <w:szCs w:val="22"/>
              </w:rPr>
              <w:t>lokasi</w:t>
            </w:r>
            <w:proofErr w:type="spellEnd"/>
            <w:r w:rsidRPr="00261C00">
              <w:rPr>
                <w:b/>
                <w:i/>
                <w:sz w:val="22"/>
                <w:szCs w:val="22"/>
              </w:rPr>
              <w:t xml:space="preserve"> aula </w:t>
            </w:r>
            <w:proofErr w:type="spellStart"/>
            <w:r w:rsidRPr="00261C00">
              <w:rPr>
                <w:b/>
                <w:i/>
                <w:sz w:val="22"/>
                <w:szCs w:val="22"/>
              </w:rPr>
              <w:t>kantor</w:t>
            </w:r>
            <w:proofErr w:type="spellEnd"/>
          </w:p>
          <w:p w14:paraId="4C70B76A" w14:textId="77777777" w:rsidR="008E0FD5" w:rsidRPr="00261C00" w:rsidRDefault="008E0FD5" w:rsidP="008E0FD5">
            <w:pPr>
              <w:numPr>
                <w:ilvl w:val="3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2" w:hanging="283"/>
              <w:rPr>
                <w:b/>
                <w:i/>
                <w:sz w:val="22"/>
                <w:szCs w:val="22"/>
              </w:rPr>
            </w:pPr>
            <w:proofErr w:type="spellStart"/>
            <w:r w:rsidRPr="00261C00">
              <w:rPr>
                <w:b/>
                <w:i/>
                <w:sz w:val="22"/>
                <w:szCs w:val="22"/>
              </w:rPr>
              <w:t>Pemasang</w:t>
            </w:r>
            <w:proofErr w:type="spellEnd"/>
            <w:r w:rsidRPr="00261C00">
              <w:rPr>
                <w:b/>
                <w:i/>
                <w:sz w:val="22"/>
                <w:szCs w:val="22"/>
              </w:rPr>
              <w:t xml:space="preserve"> access point di </w:t>
            </w:r>
            <w:proofErr w:type="spellStart"/>
            <w:r w:rsidRPr="00261C00">
              <w:rPr>
                <w:b/>
                <w:i/>
                <w:sz w:val="22"/>
                <w:szCs w:val="22"/>
              </w:rPr>
              <w:t>lokasi</w:t>
            </w:r>
            <w:proofErr w:type="spellEnd"/>
            <w:r w:rsidRPr="00261C00">
              <w:rPr>
                <w:b/>
                <w:i/>
                <w:sz w:val="22"/>
                <w:szCs w:val="22"/>
              </w:rPr>
              <w:t xml:space="preserve"> aula </w:t>
            </w:r>
            <w:proofErr w:type="spellStart"/>
            <w:r w:rsidRPr="00261C00">
              <w:rPr>
                <w:b/>
                <w:i/>
                <w:sz w:val="22"/>
                <w:szCs w:val="22"/>
              </w:rPr>
              <w:t>kantor</w:t>
            </w:r>
            <w:proofErr w:type="spellEnd"/>
          </w:p>
        </w:tc>
        <w:tc>
          <w:tcPr>
            <w:tcW w:w="1418" w:type="dxa"/>
          </w:tcPr>
          <w:p w14:paraId="1B394D27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00519D60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</w:tr>
      <w:tr w:rsidR="008E0FD5" w:rsidRPr="00564341" w14:paraId="7743E642" w14:textId="77777777" w:rsidTr="00C85CE2">
        <w:tc>
          <w:tcPr>
            <w:tcW w:w="2405" w:type="dxa"/>
          </w:tcPr>
          <w:p w14:paraId="1BA30359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57C42C1F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1BDD8358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1C0497E5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</w:tr>
      <w:tr w:rsidR="008E0FD5" w:rsidRPr="00564341" w14:paraId="7DDFB2C7" w14:textId="77777777" w:rsidTr="00C85CE2">
        <w:tc>
          <w:tcPr>
            <w:tcW w:w="2405" w:type="dxa"/>
          </w:tcPr>
          <w:p w14:paraId="02E5696B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3609CFAA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31708387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4472A98F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</w:tr>
      <w:tr w:rsidR="008E0FD5" w:rsidRPr="00564341" w14:paraId="0A2CCD03" w14:textId="77777777" w:rsidTr="00C85CE2">
        <w:tc>
          <w:tcPr>
            <w:tcW w:w="2405" w:type="dxa"/>
          </w:tcPr>
          <w:p w14:paraId="09DA88B6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1FBB70E1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74E63B81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3F85C6EA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</w:tr>
      <w:tr w:rsidR="008E0FD5" w:rsidRPr="00564341" w14:paraId="73C730B8" w14:textId="77777777" w:rsidTr="00C85CE2">
        <w:tc>
          <w:tcPr>
            <w:tcW w:w="2405" w:type="dxa"/>
          </w:tcPr>
          <w:p w14:paraId="73C1A2EF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6694A987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70387FE0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428E9A6D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</w:tr>
      <w:tr w:rsidR="008E0FD5" w:rsidRPr="00564341" w14:paraId="2B7A1B03" w14:textId="77777777" w:rsidTr="00C85CE2">
        <w:tc>
          <w:tcPr>
            <w:tcW w:w="2405" w:type="dxa"/>
          </w:tcPr>
          <w:p w14:paraId="3BA4FCFA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4389DFA8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1B560BE5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4F131E31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</w:tr>
      <w:tr w:rsidR="008E0FD5" w:rsidRPr="00564341" w14:paraId="36320AA0" w14:textId="77777777" w:rsidTr="00C85CE2">
        <w:tc>
          <w:tcPr>
            <w:tcW w:w="2405" w:type="dxa"/>
          </w:tcPr>
          <w:p w14:paraId="066B1A6F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55E1CDB8" w14:textId="227F1551" w:rsidR="008E0FD5" w:rsidRPr="00564341" w:rsidRDefault="008E0FD5" w:rsidP="00C85CE2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61805F" wp14:editId="59FDF212">
                      <wp:simplePos x="0" y="0"/>
                      <wp:positionH relativeFrom="column">
                        <wp:posOffset>-3147</wp:posOffset>
                      </wp:positionH>
                      <wp:positionV relativeFrom="paragraph">
                        <wp:posOffset>-436179</wp:posOffset>
                      </wp:positionV>
                      <wp:extent cx="3330054" cy="1186664"/>
                      <wp:effectExtent l="19050" t="647700" r="3810" b="642620"/>
                      <wp:wrapNone/>
                      <wp:docPr id="147455069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11525">
                                <a:off x="0" y="0"/>
                                <a:ext cx="3330054" cy="1186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F9D4B7" w14:textId="11595D8C" w:rsidR="008E0FD5" w:rsidRPr="008E0FD5" w:rsidRDefault="008E0FD5" w:rsidP="008E0FD5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4472C4" w:themeColor="accent1"/>
                                      <w:sz w:val="144"/>
                                      <w:szCs w:val="1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8E0FD5">
                                    <w:rPr>
                                      <w:color w:val="4472C4" w:themeColor="accent1"/>
                                      <w:sz w:val="144"/>
                                      <w:szCs w:val="1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to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180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25pt;margin-top:-34.35pt;width:262.2pt;height:93.45pt;rotation:-17350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" filled="f" stroked="f">
                      <v:fill o:detectmouseclick="t"/>
                      <v:textbox>
                        <w:txbxContent>
                          <w:p w14:paraId="65F9D4B7" w14:textId="11595D8C" w:rsidR="008E0FD5" w:rsidRPr="008E0FD5" w:rsidRDefault="008E0FD5" w:rsidP="008E0FD5">
                            <w:pPr>
                              <w:spacing w:line="276" w:lineRule="auto"/>
                              <w:jc w:val="center"/>
                              <w:rPr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E0FD5">
                              <w:rPr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o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529DEAED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0F4A7332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</w:tr>
      <w:tr w:rsidR="008E0FD5" w:rsidRPr="00564341" w14:paraId="3F8E4E61" w14:textId="77777777" w:rsidTr="00C85CE2">
        <w:tc>
          <w:tcPr>
            <w:tcW w:w="2405" w:type="dxa"/>
          </w:tcPr>
          <w:p w14:paraId="38CE5E36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60011F66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261E6778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77743125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</w:tr>
      <w:tr w:rsidR="008E0FD5" w:rsidRPr="00564341" w14:paraId="30EB1251" w14:textId="77777777" w:rsidTr="00C85CE2">
        <w:tc>
          <w:tcPr>
            <w:tcW w:w="2405" w:type="dxa"/>
          </w:tcPr>
          <w:p w14:paraId="5161B57B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2C7C0C26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2DEAC6D4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22DA6F43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</w:tr>
      <w:tr w:rsidR="008E0FD5" w:rsidRPr="00564341" w14:paraId="6E5F3C9F" w14:textId="77777777" w:rsidTr="00C85CE2">
        <w:tc>
          <w:tcPr>
            <w:tcW w:w="2405" w:type="dxa"/>
          </w:tcPr>
          <w:p w14:paraId="452A7103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083E53CA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5A211BBC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4331F3B5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</w:tr>
      <w:tr w:rsidR="008E0FD5" w:rsidRPr="00564341" w14:paraId="046AD7E4" w14:textId="77777777" w:rsidTr="00C85CE2">
        <w:tc>
          <w:tcPr>
            <w:tcW w:w="2405" w:type="dxa"/>
          </w:tcPr>
          <w:p w14:paraId="56A57FBE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26229017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16FE83B2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3D0F0620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</w:tr>
      <w:tr w:rsidR="008E0FD5" w:rsidRPr="00564341" w14:paraId="090089A9" w14:textId="77777777" w:rsidTr="00C85CE2">
        <w:tc>
          <w:tcPr>
            <w:tcW w:w="2405" w:type="dxa"/>
          </w:tcPr>
          <w:p w14:paraId="11E8E646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2ED6D7DC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0323D0E4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101176A0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</w:tr>
      <w:tr w:rsidR="008E0FD5" w:rsidRPr="00564341" w14:paraId="0B1A9913" w14:textId="77777777" w:rsidTr="00C85CE2">
        <w:tc>
          <w:tcPr>
            <w:tcW w:w="2405" w:type="dxa"/>
          </w:tcPr>
          <w:p w14:paraId="74ADBEFB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4394" w:type="dxa"/>
          </w:tcPr>
          <w:p w14:paraId="488491ED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14:paraId="20DF1CEC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  <w:tc>
          <w:tcPr>
            <w:tcW w:w="1364" w:type="dxa"/>
          </w:tcPr>
          <w:p w14:paraId="2A654BD3" w14:textId="77777777" w:rsidR="008E0FD5" w:rsidRPr="00564341" w:rsidRDefault="008E0FD5" w:rsidP="00C85CE2">
            <w:pPr>
              <w:spacing w:line="276" w:lineRule="auto"/>
              <w:rPr>
                <w:b/>
              </w:rPr>
            </w:pPr>
          </w:p>
        </w:tc>
      </w:tr>
    </w:tbl>
    <w:p w14:paraId="166F22F4" w14:textId="77777777" w:rsidR="008E0FD5" w:rsidRPr="00564341" w:rsidRDefault="008E0FD5" w:rsidP="008E0FD5">
      <w:pPr>
        <w:spacing w:line="276" w:lineRule="auto"/>
        <w:rPr>
          <w:b/>
        </w:rPr>
      </w:pPr>
      <w:r w:rsidRPr="00564341">
        <w:rPr>
          <w:b/>
        </w:rPr>
        <w:tab/>
        <w:t xml:space="preserve">   </w:t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</w:tblGrid>
      <w:tr w:rsidR="008E0FD5" w:rsidRPr="00564341" w14:paraId="56E00EBD" w14:textId="77777777" w:rsidTr="00C85CE2">
        <w:tc>
          <w:tcPr>
            <w:tcW w:w="4620" w:type="dxa"/>
          </w:tcPr>
          <w:p w14:paraId="409CB532" w14:textId="77777777" w:rsidR="008E0FD5" w:rsidRPr="00564341" w:rsidRDefault="008E0FD5" w:rsidP="00C85CE2">
            <w:proofErr w:type="spellStart"/>
            <w:r w:rsidRPr="00564341">
              <w:t>Mengetahui</w:t>
            </w:r>
            <w:proofErr w:type="spellEnd"/>
            <w:r w:rsidRPr="00564341">
              <w:t>,</w:t>
            </w:r>
          </w:p>
        </w:tc>
      </w:tr>
      <w:tr w:rsidR="008E0FD5" w:rsidRPr="00564341" w14:paraId="274E40A4" w14:textId="77777777" w:rsidTr="00C85CE2">
        <w:tc>
          <w:tcPr>
            <w:tcW w:w="4620" w:type="dxa"/>
          </w:tcPr>
          <w:p w14:paraId="6CA23EC0" w14:textId="77777777" w:rsidR="008E0FD5" w:rsidRPr="00564341" w:rsidRDefault="008E0FD5" w:rsidP="00C85CE2">
            <w:proofErr w:type="spellStart"/>
            <w:r w:rsidRPr="00564341">
              <w:t>Kepala</w:t>
            </w:r>
            <w:proofErr w:type="spellEnd"/>
            <w:r w:rsidRPr="00564341">
              <w:t>/</w:t>
            </w:r>
            <w:proofErr w:type="spellStart"/>
            <w:r w:rsidRPr="00564341">
              <w:t>Pimpinan</w:t>
            </w:r>
            <w:proofErr w:type="spellEnd"/>
            <w:r w:rsidRPr="00564341">
              <w:t xml:space="preserve"> </w:t>
            </w:r>
            <w:r w:rsidRPr="00564341">
              <w:rPr>
                <w:rStyle w:val="FootnoteReference"/>
              </w:rPr>
              <w:footnoteReference w:id="3"/>
            </w:r>
          </w:p>
        </w:tc>
      </w:tr>
      <w:tr w:rsidR="008E0FD5" w:rsidRPr="00564341" w14:paraId="277081D2" w14:textId="77777777" w:rsidTr="00C85CE2">
        <w:tc>
          <w:tcPr>
            <w:tcW w:w="4620" w:type="dxa"/>
          </w:tcPr>
          <w:p w14:paraId="001294D8" w14:textId="77777777" w:rsidR="008E0FD5" w:rsidRPr="00564341" w:rsidRDefault="008E0FD5" w:rsidP="00C85CE2"/>
          <w:p w14:paraId="63E4DDF6" w14:textId="77777777" w:rsidR="008E0FD5" w:rsidRPr="00564341" w:rsidRDefault="008E0FD5" w:rsidP="00C85CE2"/>
          <w:p w14:paraId="5E2408BF" w14:textId="77777777" w:rsidR="008E0FD5" w:rsidRPr="00564341" w:rsidRDefault="008E0FD5" w:rsidP="00C85CE2"/>
        </w:tc>
      </w:tr>
      <w:tr w:rsidR="008E0FD5" w:rsidRPr="00564341" w14:paraId="5CCEB9EF" w14:textId="77777777" w:rsidTr="00C85CE2">
        <w:tc>
          <w:tcPr>
            <w:tcW w:w="4620" w:type="dxa"/>
          </w:tcPr>
          <w:p w14:paraId="2231277D" w14:textId="77777777" w:rsidR="008E0FD5" w:rsidRDefault="008E0FD5" w:rsidP="00C85CE2">
            <w:pPr>
              <w:rPr>
                <w:b/>
                <w:bCs/>
                <w:u w:val="single"/>
              </w:rPr>
            </w:pPr>
            <w:r w:rsidRPr="00564341">
              <w:rPr>
                <w:b/>
                <w:bCs/>
                <w:u w:val="single"/>
              </w:rPr>
              <w:t xml:space="preserve">Nama </w:t>
            </w:r>
            <w:proofErr w:type="spellStart"/>
            <w:r w:rsidRPr="00564341">
              <w:rPr>
                <w:b/>
                <w:bCs/>
                <w:u w:val="single"/>
              </w:rPr>
              <w:t>Pimpinan</w:t>
            </w:r>
            <w:proofErr w:type="spellEnd"/>
          </w:p>
          <w:p w14:paraId="52C4A3DA" w14:textId="77777777" w:rsidR="008E0FD5" w:rsidRPr="00D75CCA" w:rsidRDefault="008E0FD5" w:rsidP="00C85CE2">
            <w:pPr>
              <w:rPr>
                <w:bCs/>
              </w:rPr>
            </w:pPr>
            <w:r w:rsidRPr="00D75CCA">
              <w:rPr>
                <w:bCs/>
              </w:rPr>
              <w:t>NIK/NIP.</w:t>
            </w:r>
          </w:p>
        </w:tc>
      </w:tr>
    </w:tbl>
    <w:p w14:paraId="01BFFA91" w14:textId="77777777" w:rsidR="008E0FD5" w:rsidRPr="00564341" w:rsidRDefault="008E0FD5" w:rsidP="008E0FD5">
      <w:pPr>
        <w:spacing w:line="240" w:lineRule="auto"/>
      </w:pPr>
    </w:p>
    <w:bookmarkEnd w:id="0"/>
    <w:bookmarkEnd w:id="1"/>
    <w:bookmarkEnd w:id="2"/>
    <w:bookmarkEnd w:id="3"/>
    <w:p w14:paraId="68EF78C2" w14:textId="77777777" w:rsidR="00017706" w:rsidRPr="00564341" w:rsidRDefault="00017706" w:rsidP="00017706">
      <w:pPr>
        <w:spacing w:line="240" w:lineRule="auto"/>
      </w:pPr>
    </w:p>
    <w:sectPr w:rsidR="00017706" w:rsidRPr="00564341" w:rsidSect="006800AD">
      <w:headerReference w:type="default" r:id="rId9"/>
      <w:type w:val="continuous"/>
      <w:pgSz w:w="11907" w:h="16840"/>
      <w:pgMar w:top="2722" w:right="641" w:bottom="510" w:left="1678" w:header="284" w:footer="114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3C41D" w14:textId="77777777" w:rsidR="00B15C25" w:rsidRDefault="00B15C25">
      <w:pPr>
        <w:spacing w:line="240" w:lineRule="auto"/>
      </w:pPr>
      <w:r>
        <w:separator/>
      </w:r>
    </w:p>
  </w:endnote>
  <w:endnote w:type="continuationSeparator" w:id="0">
    <w:p w14:paraId="25CCDACE" w14:textId="77777777" w:rsidR="00B15C25" w:rsidRDefault="00B15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B64A5" w14:textId="77777777" w:rsidR="00B15C25" w:rsidRDefault="00B15C25">
      <w:pPr>
        <w:spacing w:line="240" w:lineRule="auto"/>
      </w:pPr>
      <w:r>
        <w:separator/>
      </w:r>
    </w:p>
  </w:footnote>
  <w:footnote w:type="continuationSeparator" w:id="0">
    <w:p w14:paraId="63CC9E82" w14:textId="77777777" w:rsidR="00B15C25" w:rsidRDefault="00B15C25">
      <w:pPr>
        <w:spacing w:line="240" w:lineRule="auto"/>
      </w:pPr>
      <w:r>
        <w:continuationSeparator/>
      </w:r>
    </w:p>
  </w:footnote>
  <w:footnote w:id="1">
    <w:p w14:paraId="59780D76" w14:textId="644302CF" w:rsidR="004535E0" w:rsidRPr="00555345" w:rsidRDefault="004535E0" w:rsidP="004535E0">
      <w:pPr>
        <w:spacing w:after="160" w:line="259" w:lineRule="auto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</w:t>
      </w:r>
      <w:r w:rsidRPr="00555345">
        <w:t>itandatangan</w:t>
      </w:r>
      <w:r>
        <w:t>i</w:t>
      </w:r>
      <w:proofErr w:type="spellEnd"/>
      <w:r w:rsidRPr="00555345">
        <w:t xml:space="preserve"> dan </w:t>
      </w:r>
      <w:proofErr w:type="spellStart"/>
      <w:r w:rsidRPr="00555345">
        <w:t>distempel</w:t>
      </w:r>
      <w:proofErr w:type="spellEnd"/>
      <w:r w:rsidRPr="00555345">
        <w:t xml:space="preserve"> </w:t>
      </w:r>
      <w:proofErr w:type="spellStart"/>
      <w:r w:rsidR="006800AD">
        <w:t>Pimpinan</w:t>
      </w:r>
      <w:proofErr w:type="spellEnd"/>
    </w:p>
    <w:p w14:paraId="6DA946A6" w14:textId="77777777" w:rsidR="004535E0" w:rsidRDefault="004535E0" w:rsidP="004535E0">
      <w:pPr>
        <w:pStyle w:val="FootnoteText"/>
      </w:pPr>
    </w:p>
  </w:footnote>
  <w:footnote w:id="2">
    <w:p w14:paraId="33FC586D" w14:textId="74A704FA" w:rsidR="00017706" w:rsidRDefault="00017706" w:rsidP="007640F4">
      <w:pPr>
        <w:spacing w:after="160" w:line="259" w:lineRule="auto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</w:t>
      </w:r>
      <w:r w:rsidRPr="00555345">
        <w:t>itandatangan</w:t>
      </w:r>
      <w:r>
        <w:t>i</w:t>
      </w:r>
      <w:proofErr w:type="spellEnd"/>
      <w:r w:rsidRPr="00555345">
        <w:t xml:space="preserve"> dan </w:t>
      </w:r>
      <w:proofErr w:type="spellStart"/>
      <w:r w:rsidRPr="00555345">
        <w:t>distempel</w:t>
      </w:r>
      <w:proofErr w:type="spellEnd"/>
      <w:r w:rsidR="006800AD">
        <w:t xml:space="preserve"> Pembina Lapangan</w:t>
      </w:r>
    </w:p>
  </w:footnote>
  <w:footnote w:id="3">
    <w:p w14:paraId="36CBF9B8" w14:textId="77777777" w:rsidR="008E0FD5" w:rsidRPr="00555345" w:rsidRDefault="008E0FD5" w:rsidP="008E0FD5">
      <w:pPr>
        <w:spacing w:after="160" w:line="259" w:lineRule="auto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</w:t>
      </w:r>
      <w:r w:rsidRPr="00555345">
        <w:t>itandatangan</w:t>
      </w:r>
      <w:r>
        <w:t>i</w:t>
      </w:r>
      <w:proofErr w:type="spellEnd"/>
      <w:r w:rsidRPr="00555345">
        <w:t xml:space="preserve"> dan </w:t>
      </w:r>
      <w:proofErr w:type="spellStart"/>
      <w:r w:rsidRPr="00555345">
        <w:t>distempel</w:t>
      </w:r>
      <w:proofErr w:type="spellEnd"/>
      <w:r w:rsidRPr="00555345">
        <w:t xml:space="preserve"> </w:t>
      </w:r>
    </w:p>
    <w:p w14:paraId="4A37CC41" w14:textId="77777777" w:rsidR="008E0FD5" w:rsidRDefault="008E0FD5" w:rsidP="008E0FD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E32C" w14:textId="0460699F" w:rsidR="008E0FD5" w:rsidRDefault="008E0FD5">
    <w:pPr>
      <w:pStyle w:val="Header"/>
    </w:pPr>
    <w:r w:rsidRPr="00555345">
      <w:rPr>
        <w:noProof/>
      </w:rPr>
      <w:drawing>
        <wp:anchor distT="0" distB="0" distL="0" distR="0" simplePos="0" relativeHeight="251659264" behindDoc="1" locked="0" layoutInCell="1" hidden="0" allowOverlap="1" wp14:anchorId="01C0A56C" wp14:editId="5696DD99">
          <wp:simplePos x="0" y="0"/>
          <wp:positionH relativeFrom="page">
            <wp:posOffset>1065530</wp:posOffset>
          </wp:positionH>
          <wp:positionV relativeFrom="paragraph">
            <wp:posOffset>-635</wp:posOffset>
          </wp:positionV>
          <wp:extent cx="6326505" cy="1353600"/>
          <wp:effectExtent l="0" t="0" r="0" b="5715"/>
          <wp:wrapNone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6505" cy="135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237"/>
    <w:multiLevelType w:val="hybridMultilevel"/>
    <w:tmpl w:val="58202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6A301804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3D66"/>
    <w:multiLevelType w:val="multilevel"/>
    <w:tmpl w:val="D23E2D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56B"/>
    <w:multiLevelType w:val="multilevel"/>
    <w:tmpl w:val="831AF38A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212B6"/>
    <w:multiLevelType w:val="multilevel"/>
    <w:tmpl w:val="0480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B10D1"/>
    <w:multiLevelType w:val="multilevel"/>
    <w:tmpl w:val="14E02DD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10A80"/>
    <w:multiLevelType w:val="multilevel"/>
    <w:tmpl w:val="FE0218EE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6C34F8"/>
    <w:multiLevelType w:val="multilevel"/>
    <w:tmpl w:val="8FA65C8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10D"/>
    <w:multiLevelType w:val="multilevel"/>
    <w:tmpl w:val="F3DA93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10244"/>
    <w:multiLevelType w:val="multilevel"/>
    <w:tmpl w:val="836E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62AAC"/>
    <w:multiLevelType w:val="multilevel"/>
    <w:tmpl w:val="ACDC28EA"/>
    <w:lvl w:ilvl="0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71114B"/>
    <w:multiLevelType w:val="multilevel"/>
    <w:tmpl w:val="2C46E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ind w:left="900" w:hanging="540"/>
      </w:pPr>
    </w:lvl>
    <w:lvl w:ilvl="2">
      <w:start w:val="4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9923BC0"/>
    <w:multiLevelType w:val="multilevel"/>
    <w:tmpl w:val="1C1CB376"/>
    <w:lvl w:ilvl="0">
      <w:start w:val="1"/>
      <w:numFmt w:val="upperRoman"/>
      <w:pStyle w:val="Heading1"/>
      <w:suff w:val="nothing"/>
      <w:lvlText w:val="BAB 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2782" w:hanging="360"/>
      </w:pPr>
      <w:rPr>
        <w:rFonts w:hint="default"/>
      </w:rPr>
    </w:lvl>
    <w:lvl w:ilvl="3">
      <w:start w:val="1"/>
      <w:numFmt w:val="decimal"/>
      <w:lvlRestart w:val="1"/>
      <w:pStyle w:val="Heading4"/>
      <w:suff w:val="nothing"/>
      <w:lvlText w:val="Lampiran %1"/>
      <w:lvlJc w:val="left"/>
      <w:pPr>
        <w:ind w:left="31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42" w:hanging="360"/>
      </w:pPr>
      <w:rPr>
        <w:rFonts w:hint="default"/>
      </w:rPr>
    </w:lvl>
  </w:abstractNum>
  <w:abstractNum w:abstractNumId="12" w15:restartNumberingAfterBreak="0">
    <w:nsid w:val="1D3E195D"/>
    <w:multiLevelType w:val="multilevel"/>
    <w:tmpl w:val="7170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D4BED"/>
    <w:multiLevelType w:val="hybridMultilevel"/>
    <w:tmpl w:val="1E4E0CEA"/>
    <w:lvl w:ilvl="0" w:tplc="6A301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50231"/>
    <w:multiLevelType w:val="multilevel"/>
    <w:tmpl w:val="A77237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28748E"/>
    <w:multiLevelType w:val="hybridMultilevel"/>
    <w:tmpl w:val="9E7A50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220DA"/>
    <w:multiLevelType w:val="hybridMultilevel"/>
    <w:tmpl w:val="A38EF0D0"/>
    <w:lvl w:ilvl="0" w:tplc="4E5818F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C5294"/>
    <w:multiLevelType w:val="multilevel"/>
    <w:tmpl w:val="838857CE"/>
    <w:lvl w:ilvl="0">
      <w:numFmt w:val="bullet"/>
      <w:lvlText w:val="-"/>
      <w:lvlJc w:val="left"/>
      <w:pPr>
        <w:ind w:left="425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788" w:hanging="284"/>
      </w:pPr>
    </w:lvl>
    <w:lvl w:ilvl="2">
      <w:numFmt w:val="bullet"/>
      <w:lvlText w:val="•"/>
      <w:lvlJc w:val="left"/>
      <w:pPr>
        <w:ind w:left="1156" w:hanging="284"/>
      </w:pPr>
    </w:lvl>
    <w:lvl w:ilvl="3">
      <w:numFmt w:val="bullet"/>
      <w:lvlText w:val="•"/>
      <w:lvlJc w:val="left"/>
      <w:pPr>
        <w:ind w:left="1524" w:hanging="284"/>
      </w:pPr>
    </w:lvl>
    <w:lvl w:ilvl="4">
      <w:numFmt w:val="bullet"/>
      <w:lvlText w:val="•"/>
      <w:lvlJc w:val="left"/>
      <w:pPr>
        <w:ind w:left="1892" w:hanging="284"/>
      </w:pPr>
    </w:lvl>
    <w:lvl w:ilvl="5">
      <w:numFmt w:val="bullet"/>
      <w:lvlText w:val="•"/>
      <w:lvlJc w:val="left"/>
      <w:pPr>
        <w:ind w:left="2260" w:hanging="284"/>
      </w:pPr>
    </w:lvl>
    <w:lvl w:ilvl="6">
      <w:numFmt w:val="bullet"/>
      <w:lvlText w:val="•"/>
      <w:lvlJc w:val="left"/>
      <w:pPr>
        <w:ind w:left="2628" w:hanging="284"/>
      </w:pPr>
    </w:lvl>
    <w:lvl w:ilvl="7">
      <w:numFmt w:val="bullet"/>
      <w:lvlText w:val="•"/>
      <w:lvlJc w:val="left"/>
      <w:pPr>
        <w:ind w:left="2996" w:hanging="283"/>
      </w:pPr>
    </w:lvl>
    <w:lvl w:ilvl="8">
      <w:numFmt w:val="bullet"/>
      <w:lvlText w:val="•"/>
      <w:lvlJc w:val="left"/>
      <w:pPr>
        <w:ind w:left="3364" w:hanging="284"/>
      </w:pPr>
    </w:lvl>
  </w:abstractNum>
  <w:abstractNum w:abstractNumId="18" w15:restartNumberingAfterBreak="0">
    <w:nsid w:val="2B3F3927"/>
    <w:multiLevelType w:val="multilevel"/>
    <w:tmpl w:val="7F7E9E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731F67"/>
    <w:multiLevelType w:val="hybridMultilevel"/>
    <w:tmpl w:val="E99E0AE4"/>
    <w:lvl w:ilvl="0" w:tplc="6A301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C11A8"/>
    <w:multiLevelType w:val="hybridMultilevel"/>
    <w:tmpl w:val="0BDA0302"/>
    <w:lvl w:ilvl="0" w:tplc="6A301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508C3"/>
    <w:multiLevelType w:val="multilevel"/>
    <w:tmpl w:val="B1E63AA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A0B46"/>
    <w:multiLevelType w:val="multilevel"/>
    <w:tmpl w:val="6B10BB7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382B7B10"/>
    <w:multiLevelType w:val="multilevel"/>
    <w:tmpl w:val="B0E8678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C48EF"/>
    <w:multiLevelType w:val="multilevel"/>
    <w:tmpl w:val="59941B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CA63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7D553C"/>
    <w:multiLevelType w:val="multilevel"/>
    <w:tmpl w:val="EC32D7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A401D"/>
    <w:multiLevelType w:val="multilevel"/>
    <w:tmpl w:val="9428480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A4964"/>
    <w:multiLevelType w:val="multilevel"/>
    <w:tmpl w:val="73D6499A"/>
    <w:lvl w:ilvl="0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C50FBB"/>
    <w:multiLevelType w:val="multilevel"/>
    <w:tmpl w:val="38BE42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50477C07"/>
    <w:multiLevelType w:val="multilevel"/>
    <w:tmpl w:val="D1903E3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148CB"/>
    <w:multiLevelType w:val="multilevel"/>
    <w:tmpl w:val="A350B1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250B10"/>
    <w:multiLevelType w:val="multilevel"/>
    <w:tmpl w:val="27681D3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378B6"/>
    <w:multiLevelType w:val="multilevel"/>
    <w:tmpl w:val="FE6861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7E5780"/>
    <w:multiLevelType w:val="multilevel"/>
    <w:tmpl w:val="1D70B98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5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53EE25C9"/>
    <w:multiLevelType w:val="multilevel"/>
    <w:tmpl w:val="B9AC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243FC"/>
    <w:multiLevelType w:val="multilevel"/>
    <w:tmpl w:val="53E6F35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07F1C"/>
    <w:multiLevelType w:val="multilevel"/>
    <w:tmpl w:val="42481502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ind w:left="126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8" w15:restartNumberingAfterBreak="0">
    <w:nsid w:val="5D875C40"/>
    <w:multiLevelType w:val="multilevel"/>
    <w:tmpl w:val="98EE5A0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AA375E"/>
    <w:multiLevelType w:val="multilevel"/>
    <w:tmpl w:val="8298A84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B043E"/>
    <w:multiLevelType w:val="multilevel"/>
    <w:tmpl w:val="D6AC34B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CC2"/>
    <w:multiLevelType w:val="multilevel"/>
    <w:tmpl w:val="AC0279E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2" w15:restartNumberingAfterBreak="0">
    <w:nsid w:val="654F54E0"/>
    <w:multiLevelType w:val="multilevel"/>
    <w:tmpl w:val="9C167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C65D1"/>
    <w:multiLevelType w:val="multilevel"/>
    <w:tmpl w:val="7E308E4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4735B"/>
    <w:multiLevelType w:val="multilevel"/>
    <w:tmpl w:val="89B8D3C0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A0360"/>
    <w:multiLevelType w:val="multilevel"/>
    <w:tmpl w:val="53E6F35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81888"/>
    <w:multiLevelType w:val="multilevel"/>
    <w:tmpl w:val="92B24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D66A25"/>
    <w:multiLevelType w:val="hybridMultilevel"/>
    <w:tmpl w:val="92600D8C"/>
    <w:lvl w:ilvl="0" w:tplc="6A301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B0CE1"/>
    <w:multiLevelType w:val="multilevel"/>
    <w:tmpl w:val="59184B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F088D"/>
    <w:multiLevelType w:val="multilevel"/>
    <w:tmpl w:val="7C5ECA1C"/>
    <w:lvl w:ilvl="0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B8855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33610073">
    <w:abstractNumId w:val="14"/>
  </w:num>
  <w:num w:numId="2" w16cid:durableId="2135177645">
    <w:abstractNumId w:val="34"/>
  </w:num>
  <w:num w:numId="3" w16cid:durableId="1544904191">
    <w:abstractNumId w:val="28"/>
  </w:num>
  <w:num w:numId="4" w16cid:durableId="1109663744">
    <w:abstractNumId w:val="22"/>
  </w:num>
  <w:num w:numId="5" w16cid:durableId="303659193">
    <w:abstractNumId w:val="31"/>
  </w:num>
  <w:num w:numId="6" w16cid:durableId="2013144806">
    <w:abstractNumId w:val="41"/>
  </w:num>
  <w:num w:numId="7" w16cid:durableId="639726211">
    <w:abstractNumId w:val="45"/>
  </w:num>
  <w:num w:numId="8" w16cid:durableId="1953901851">
    <w:abstractNumId w:val="43"/>
  </w:num>
  <w:num w:numId="9" w16cid:durableId="1418937741">
    <w:abstractNumId w:val="39"/>
  </w:num>
  <w:num w:numId="10" w16cid:durableId="311258855">
    <w:abstractNumId w:val="2"/>
  </w:num>
  <w:num w:numId="11" w16cid:durableId="2056198120">
    <w:abstractNumId w:val="37"/>
  </w:num>
  <w:num w:numId="12" w16cid:durableId="838010624">
    <w:abstractNumId w:val="23"/>
  </w:num>
  <w:num w:numId="13" w16cid:durableId="1444807438">
    <w:abstractNumId w:val="27"/>
  </w:num>
  <w:num w:numId="14" w16cid:durableId="158927389">
    <w:abstractNumId w:val="49"/>
  </w:num>
  <w:num w:numId="15" w16cid:durableId="1374304256">
    <w:abstractNumId w:val="9"/>
  </w:num>
  <w:num w:numId="16" w16cid:durableId="1780684999">
    <w:abstractNumId w:val="5"/>
  </w:num>
  <w:num w:numId="17" w16cid:durableId="563027419">
    <w:abstractNumId w:val="30"/>
  </w:num>
  <w:num w:numId="18" w16cid:durableId="1917014081">
    <w:abstractNumId w:val="38"/>
  </w:num>
  <w:num w:numId="19" w16cid:durableId="988287244">
    <w:abstractNumId w:val="32"/>
  </w:num>
  <w:num w:numId="20" w16cid:durableId="1548301467">
    <w:abstractNumId w:val="17"/>
  </w:num>
  <w:num w:numId="21" w16cid:durableId="119494266">
    <w:abstractNumId w:val="44"/>
  </w:num>
  <w:num w:numId="22" w16cid:durableId="1475879075">
    <w:abstractNumId w:val="10"/>
  </w:num>
  <w:num w:numId="23" w16cid:durableId="2087072118">
    <w:abstractNumId w:val="42"/>
  </w:num>
  <w:num w:numId="24" w16cid:durableId="1893611431">
    <w:abstractNumId w:val="40"/>
  </w:num>
  <w:num w:numId="25" w16cid:durableId="549851448">
    <w:abstractNumId w:val="48"/>
  </w:num>
  <w:num w:numId="26" w16cid:durableId="1816408005">
    <w:abstractNumId w:val="12"/>
  </w:num>
  <w:num w:numId="27" w16cid:durableId="1984655032">
    <w:abstractNumId w:val="25"/>
  </w:num>
  <w:num w:numId="28" w16cid:durableId="1430076208">
    <w:abstractNumId w:val="33"/>
  </w:num>
  <w:num w:numId="29" w16cid:durableId="1498421008">
    <w:abstractNumId w:val="3"/>
  </w:num>
  <w:num w:numId="30" w16cid:durableId="2015066494">
    <w:abstractNumId w:val="7"/>
  </w:num>
  <w:num w:numId="31" w16cid:durableId="762336414">
    <w:abstractNumId w:val="50"/>
  </w:num>
  <w:num w:numId="32" w16cid:durableId="544366173">
    <w:abstractNumId w:val="8"/>
  </w:num>
  <w:num w:numId="33" w16cid:durableId="374430091">
    <w:abstractNumId w:val="46"/>
  </w:num>
  <w:num w:numId="34" w16cid:durableId="439766518">
    <w:abstractNumId w:val="15"/>
  </w:num>
  <w:num w:numId="35" w16cid:durableId="820002693">
    <w:abstractNumId w:val="11"/>
  </w:num>
  <w:num w:numId="36" w16cid:durableId="654725668">
    <w:abstractNumId w:val="26"/>
  </w:num>
  <w:num w:numId="37" w16cid:durableId="1059212832">
    <w:abstractNumId w:val="1"/>
  </w:num>
  <w:num w:numId="38" w16cid:durableId="968365285">
    <w:abstractNumId w:val="18"/>
  </w:num>
  <w:num w:numId="39" w16cid:durableId="1288661132">
    <w:abstractNumId w:val="4"/>
  </w:num>
  <w:num w:numId="40" w16cid:durableId="1247155989">
    <w:abstractNumId w:val="24"/>
  </w:num>
  <w:num w:numId="41" w16cid:durableId="313723648">
    <w:abstractNumId w:val="13"/>
  </w:num>
  <w:num w:numId="42" w16cid:durableId="1010832284">
    <w:abstractNumId w:val="47"/>
  </w:num>
  <w:num w:numId="43" w16cid:durableId="619801506">
    <w:abstractNumId w:val="0"/>
  </w:num>
  <w:num w:numId="44" w16cid:durableId="426922503">
    <w:abstractNumId w:val="19"/>
  </w:num>
  <w:num w:numId="45" w16cid:durableId="616639621">
    <w:abstractNumId w:val="20"/>
  </w:num>
  <w:num w:numId="46" w16cid:durableId="1457673061">
    <w:abstractNumId w:val="6"/>
  </w:num>
  <w:num w:numId="47" w16cid:durableId="1648899197">
    <w:abstractNumId w:val="21"/>
  </w:num>
  <w:num w:numId="48" w16cid:durableId="1118060787">
    <w:abstractNumId w:val="35"/>
  </w:num>
  <w:num w:numId="49" w16cid:durableId="1241133593">
    <w:abstractNumId w:val="16"/>
  </w:num>
  <w:num w:numId="50" w16cid:durableId="1708526793">
    <w:abstractNumId w:val="29"/>
  </w:num>
  <w:num w:numId="51" w16cid:durableId="239369916">
    <w:abstractNumId w:val="11"/>
  </w:num>
  <w:num w:numId="52" w16cid:durableId="1427340340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EB"/>
    <w:rsid w:val="00000A6E"/>
    <w:rsid w:val="000022B5"/>
    <w:rsid w:val="000029E1"/>
    <w:rsid w:val="00004DD0"/>
    <w:rsid w:val="00010CC3"/>
    <w:rsid w:val="00017706"/>
    <w:rsid w:val="0002596B"/>
    <w:rsid w:val="000278E3"/>
    <w:rsid w:val="00027AA6"/>
    <w:rsid w:val="000609D6"/>
    <w:rsid w:val="00063E06"/>
    <w:rsid w:val="000659E3"/>
    <w:rsid w:val="00074C2B"/>
    <w:rsid w:val="0008539A"/>
    <w:rsid w:val="00095054"/>
    <w:rsid w:val="00096A8E"/>
    <w:rsid w:val="000A294C"/>
    <w:rsid w:val="000A763F"/>
    <w:rsid w:val="000B319F"/>
    <w:rsid w:val="000C4C69"/>
    <w:rsid w:val="000D27A6"/>
    <w:rsid w:val="000E5C44"/>
    <w:rsid w:val="000E6DE5"/>
    <w:rsid w:val="000F24AB"/>
    <w:rsid w:val="000F73FE"/>
    <w:rsid w:val="00100AA9"/>
    <w:rsid w:val="001032CE"/>
    <w:rsid w:val="00105E47"/>
    <w:rsid w:val="0011392E"/>
    <w:rsid w:val="001246E0"/>
    <w:rsid w:val="00136CB4"/>
    <w:rsid w:val="001378D1"/>
    <w:rsid w:val="0014525B"/>
    <w:rsid w:val="00146A2D"/>
    <w:rsid w:val="0014769F"/>
    <w:rsid w:val="00154563"/>
    <w:rsid w:val="00154808"/>
    <w:rsid w:val="00170B6A"/>
    <w:rsid w:val="001714C8"/>
    <w:rsid w:val="00176D77"/>
    <w:rsid w:val="00181148"/>
    <w:rsid w:val="00195476"/>
    <w:rsid w:val="00195FB1"/>
    <w:rsid w:val="00196873"/>
    <w:rsid w:val="001A0424"/>
    <w:rsid w:val="001B0730"/>
    <w:rsid w:val="001C3965"/>
    <w:rsid w:val="001C4698"/>
    <w:rsid w:val="001C5E1B"/>
    <w:rsid w:val="001D727B"/>
    <w:rsid w:val="001E05A3"/>
    <w:rsid w:val="001E143D"/>
    <w:rsid w:val="001F3E71"/>
    <w:rsid w:val="00214B4F"/>
    <w:rsid w:val="00222C74"/>
    <w:rsid w:val="00235453"/>
    <w:rsid w:val="002375EE"/>
    <w:rsid w:val="0024432E"/>
    <w:rsid w:val="00251979"/>
    <w:rsid w:val="00254269"/>
    <w:rsid w:val="00257F34"/>
    <w:rsid w:val="00261C00"/>
    <w:rsid w:val="00266EFB"/>
    <w:rsid w:val="00272BF2"/>
    <w:rsid w:val="002735BF"/>
    <w:rsid w:val="00285423"/>
    <w:rsid w:val="002940CF"/>
    <w:rsid w:val="002A5C02"/>
    <w:rsid w:val="002B3E00"/>
    <w:rsid w:val="002C33C3"/>
    <w:rsid w:val="002C6368"/>
    <w:rsid w:val="002D56FA"/>
    <w:rsid w:val="002E553C"/>
    <w:rsid w:val="002F43ED"/>
    <w:rsid w:val="00317B9D"/>
    <w:rsid w:val="0032722B"/>
    <w:rsid w:val="00333A7B"/>
    <w:rsid w:val="003366FA"/>
    <w:rsid w:val="00340B39"/>
    <w:rsid w:val="00341C68"/>
    <w:rsid w:val="0034517C"/>
    <w:rsid w:val="003465FE"/>
    <w:rsid w:val="00346DEC"/>
    <w:rsid w:val="003520C9"/>
    <w:rsid w:val="003526FE"/>
    <w:rsid w:val="00355997"/>
    <w:rsid w:val="00366AE8"/>
    <w:rsid w:val="00366B9B"/>
    <w:rsid w:val="003864C7"/>
    <w:rsid w:val="0039556B"/>
    <w:rsid w:val="003964DA"/>
    <w:rsid w:val="003A4400"/>
    <w:rsid w:val="003A7F91"/>
    <w:rsid w:val="003C5174"/>
    <w:rsid w:val="003D118C"/>
    <w:rsid w:val="003E3771"/>
    <w:rsid w:val="003F1EC9"/>
    <w:rsid w:val="003F2A82"/>
    <w:rsid w:val="003F5A22"/>
    <w:rsid w:val="0040110F"/>
    <w:rsid w:val="004131BA"/>
    <w:rsid w:val="00415543"/>
    <w:rsid w:val="004172DC"/>
    <w:rsid w:val="0043035F"/>
    <w:rsid w:val="0043250C"/>
    <w:rsid w:val="004363D1"/>
    <w:rsid w:val="0045018B"/>
    <w:rsid w:val="0045025A"/>
    <w:rsid w:val="004535E0"/>
    <w:rsid w:val="00474203"/>
    <w:rsid w:val="00476E96"/>
    <w:rsid w:val="0048148F"/>
    <w:rsid w:val="00492AD6"/>
    <w:rsid w:val="004A1526"/>
    <w:rsid w:val="004A2D11"/>
    <w:rsid w:val="004A6C6C"/>
    <w:rsid w:val="004B0DA7"/>
    <w:rsid w:val="004B5DC5"/>
    <w:rsid w:val="004C26B4"/>
    <w:rsid w:val="004D1A7A"/>
    <w:rsid w:val="004D7DEF"/>
    <w:rsid w:val="004E1354"/>
    <w:rsid w:val="004E79E7"/>
    <w:rsid w:val="004F4EC6"/>
    <w:rsid w:val="004F6AFA"/>
    <w:rsid w:val="00505ACB"/>
    <w:rsid w:val="00514521"/>
    <w:rsid w:val="00515BF6"/>
    <w:rsid w:val="0051724B"/>
    <w:rsid w:val="00526BA3"/>
    <w:rsid w:val="00533DC6"/>
    <w:rsid w:val="0054095F"/>
    <w:rsid w:val="005525E3"/>
    <w:rsid w:val="005531A0"/>
    <w:rsid w:val="00553A76"/>
    <w:rsid w:val="00554438"/>
    <w:rsid w:val="00555345"/>
    <w:rsid w:val="00564341"/>
    <w:rsid w:val="00565E70"/>
    <w:rsid w:val="005717BA"/>
    <w:rsid w:val="0057302F"/>
    <w:rsid w:val="0057530A"/>
    <w:rsid w:val="00575599"/>
    <w:rsid w:val="005829AF"/>
    <w:rsid w:val="00584255"/>
    <w:rsid w:val="005B7EC1"/>
    <w:rsid w:val="005C3B16"/>
    <w:rsid w:val="005D6095"/>
    <w:rsid w:val="005D6377"/>
    <w:rsid w:val="006014DA"/>
    <w:rsid w:val="006049FC"/>
    <w:rsid w:val="00607711"/>
    <w:rsid w:val="0061614F"/>
    <w:rsid w:val="00617946"/>
    <w:rsid w:val="00633B44"/>
    <w:rsid w:val="00644980"/>
    <w:rsid w:val="0064713D"/>
    <w:rsid w:val="00647E71"/>
    <w:rsid w:val="00650515"/>
    <w:rsid w:val="0065538C"/>
    <w:rsid w:val="006561B7"/>
    <w:rsid w:val="00660015"/>
    <w:rsid w:val="00661E5D"/>
    <w:rsid w:val="00666A6D"/>
    <w:rsid w:val="00676EBA"/>
    <w:rsid w:val="006800AD"/>
    <w:rsid w:val="006A09D1"/>
    <w:rsid w:val="006A34DE"/>
    <w:rsid w:val="006B0237"/>
    <w:rsid w:val="006B1B72"/>
    <w:rsid w:val="006B217A"/>
    <w:rsid w:val="006C3C03"/>
    <w:rsid w:val="006D10B8"/>
    <w:rsid w:val="006D19BE"/>
    <w:rsid w:val="006E6791"/>
    <w:rsid w:val="006E7D87"/>
    <w:rsid w:val="006F1F63"/>
    <w:rsid w:val="00701780"/>
    <w:rsid w:val="007151FD"/>
    <w:rsid w:val="00731C2E"/>
    <w:rsid w:val="007324E0"/>
    <w:rsid w:val="00757C74"/>
    <w:rsid w:val="00761A5F"/>
    <w:rsid w:val="00761FE3"/>
    <w:rsid w:val="007640F4"/>
    <w:rsid w:val="00766299"/>
    <w:rsid w:val="00767BA3"/>
    <w:rsid w:val="00771923"/>
    <w:rsid w:val="0077360A"/>
    <w:rsid w:val="00784950"/>
    <w:rsid w:val="007870A1"/>
    <w:rsid w:val="00794126"/>
    <w:rsid w:val="00795599"/>
    <w:rsid w:val="007E4353"/>
    <w:rsid w:val="007E7022"/>
    <w:rsid w:val="007E7DFA"/>
    <w:rsid w:val="007F089C"/>
    <w:rsid w:val="007F3D9B"/>
    <w:rsid w:val="007F436B"/>
    <w:rsid w:val="007F7518"/>
    <w:rsid w:val="00811D60"/>
    <w:rsid w:val="00817877"/>
    <w:rsid w:val="00820CC0"/>
    <w:rsid w:val="0082242B"/>
    <w:rsid w:val="008232D5"/>
    <w:rsid w:val="00827302"/>
    <w:rsid w:val="00846018"/>
    <w:rsid w:val="008479BE"/>
    <w:rsid w:val="00854988"/>
    <w:rsid w:val="008563DC"/>
    <w:rsid w:val="008604B8"/>
    <w:rsid w:val="00870264"/>
    <w:rsid w:val="00877FFB"/>
    <w:rsid w:val="008821F0"/>
    <w:rsid w:val="00890DE5"/>
    <w:rsid w:val="00892287"/>
    <w:rsid w:val="00895041"/>
    <w:rsid w:val="00896EE4"/>
    <w:rsid w:val="008B1AD8"/>
    <w:rsid w:val="008B2195"/>
    <w:rsid w:val="008B4A3D"/>
    <w:rsid w:val="008B6AFE"/>
    <w:rsid w:val="008C1D8A"/>
    <w:rsid w:val="008C3814"/>
    <w:rsid w:val="008D01B5"/>
    <w:rsid w:val="008E0FD5"/>
    <w:rsid w:val="008E2623"/>
    <w:rsid w:val="008E52B9"/>
    <w:rsid w:val="008F1703"/>
    <w:rsid w:val="00905CF5"/>
    <w:rsid w:val="009130C7"/>
    <w:rsid w:val="009143FB"/>
    <w:rsid w:val="00916A32"/>
    <w:rsid w:val="00916F79"/>
    <w:rsid w:val="00952402"/>
    <w:rsid w:val="009614A4"/>
    <w:rsid w:val="009743DB"/>
    <w:rsid w:val="00987BFE"/>
    <w:rsid w:val="009A4811"/>
    <w:rsid w:val="009A6A9D"/>
    <w:rsid w:val="009B5E73"/>
    <w:rsid w:val="009C47E9"/>
    <w:rsid w:val="009C7A42"/>
    <w:rsid w:val="009D78B8"/>
    <w:rsid w:val="009E1C35"/>
    <w:rsid w:val="009E44AB"/>
    <w:rsid w:val="009E53DF"/>
    <w:rsid w:val="009E6B6A"/>
    <w:rsid w:val="009E70A9"/>
    <w:rsid w:val="009E7DBF"/>
    <w:rsid w:val="009F43B4"/>
    <w:rsid w:val="009F5583"/>
    <w:rsid w:val="009F6058"/>
    <w:rsid w:val="00A005FB"/>
    <w:rsid w:val="00A068B7"/>
    <w:rsid w:val="00A06927"/>
    <w:rsid w:val="00A10079"/>
    <w:rsid w:val="00A10B21"/>
    <w:rsid w:val="00A13015"/>
    <w:rsid w:val="00A21CB1"/>
    <w:rsid w:val="00A276AA"/>
    <w:rsid w:val="00A374D5"/>
    <w:rsid w:val="00A41919"/>
    <w:rsid w:val="00A4749C"/>
    <w:rsid w:val="00A474D0"/>
    <w:rsid w:val="00A6368E"/>
    <w:rsid w:val="00A6660A"/>
    <w:rsid w:val="00A70C0F"/>
    <w:rsid w:val="00A71ABB"/>
    <w:rsid w:val="00A82215"/>
    <w:rsid w:val="00A97966"/>
    <w:rsid w:val="00AA152D"/>
    <w:rsid w:val="00AA1CFA"/>
    <w:rsid w:val="00AC2ACF"/>
    <w:rsid w:val="00AC5E37"/>
    <w:rsid w:val="00AC6A20"/>
    <w:rsid w:val="00AD0477"/>
    <w:rsid w:val="00AD2DAD"/>
    <w:rsid w:val="00AD5D9C"/>
    <w:rsid w:val="00AE3BCB"/>
    <w:rsid w:val="00B036A5"/>
    <w:rsid w:val="00B15C25"/>
    <w:rsid w:val="00B2511E"/>
    <w:rsid w:val="00B30333"/>
    <w:rsid w:val="00B41C8C"/>
    <w:rsid w:val="00B42A20"/>
    <w:rsid w:val="00B51D57"/>
    <w:rsid w:val="00B6213E"/>
    <w:rsid w:val="00B650DE"/>
    <w:rsid w:val="00B808E8"/>
    <w:rsid w:val="00B8365F"/>
    <w:rsid w:val="00B83D43"/>
    <w:rsid w:val="00B91769"/>
    <w:rsid w:val="00B9553A"/>
    <w:rsid w:val="00BB238D"/>
    <w:rsid w:val="00BB310B"/>
    <w:rsid w:val="00BE1937"/>
    <w:rsid w:val="00BE70CA"/>
    <w:rsid w:val="00C07DEA"/>
    <w:rsid w:val="00C11457"/>
    <w:rsid w:val="00C14B5F"/>
    <w:rsid w:val="00C202B3"/>
    <w:rsid w:val="00C309A4"/>
    <w:rsid w:val="00C43B86"/>
    <w:rsid w:val="00C51A57"/>
    <w:rsid w:val="00C5673E"/>
    <w:rsid w:val="00C639D7"/>
    <w:rsid w:val="00C6512E"/>
    <w:rsid w:val="00C6728A"/>
    <w:rsid w:val="00C674CB"/>
    <w:rsid w:val="00C91077"/>
    <w:rsid w:val="00C960E3"/>
    <w:rsid w:val="00CA4B43"/>
    <w:rsid w:val="00CA6351"/>
    <w:rsid w:val="00CB4C20"/>
    <w:rsid w:val="00CC5C87"/>
    <w:rsid w:val="00CD1960"/>
    <w:rsid w:val="00CD4136"/>
    <w:rsid w:val="00CE0007"/>
    <w:rsid w:val="00CE0A6D"/>
    <w:rsid w:val="00CE1A1C"/>
    <w:rsid w:val="00CF3A4F"/>
    <w:rsid w:val="00D10B7D"/>
    <w:rsid w:val="00D144A4"/>
    <w:rsid w:val="00D14A07"/>
    <w:rsid w:val="00D21D90"/>
    <w:rsid w:val="00D23CAE"/>
    <w:rsid w:val="00D25137"/>
    <w:rsid w:val="00D26595"/>
    <w:rsid w:val="00D30AEB"/>
    <w:rsid w:val="00D31519"/>
    <w:rsid w:val="00D335D7"/>
    <w:rsid w:val="00D40251"/>
    <w:rsid w:val="00D43D41"/>
    <w:rsid w:val="00D47CAF"/>
    <w:rsid w:val="00D50690"/>
    <w:rsid w:val="00D560F7"/>
    <w:rsid w:val="00D56FBF"/>
    <w:rsid w:val="00D6242C"/>
    <w:rsid w:val="00D657DD"/>
    <w:rsid w:val="00D6793A"/>
    <w:rsid w:val="00D72985"/>
    <w:rsid w:val="00D75CCA"/>
    <w:rsid w:val="00D80FB2"/>
    <w:rsid w:val="00D875DA"/>
    <w:rsid w:val="00DA1100"/>
    <w:rsid w:val="00DA6518"/>
    <w:rsid w:val="00DB51A3"/>
    <w:rsid w:val="00DC5366"/>
    <w:rsid w:val="00DE2B34"/>
    <w:rsid w:val="00DF0D9C"/>
    <w:rsid w:val="00E05525"/>
    <w:rsid w:val="00E111A4"/>
    <w:rsid w:val="00E14DC3"/>
    <w:rsid w:val="00E21BFB"/>
    <w:rsid w:val="00E45215"/>
    <w:rsid w:val="00E65D5A"/>
    <w:rsid w:val="00E67058"/>
    <w:rsid w:val="00E76EAE"/>
    <w:rsid w:val="00E82066"/>
    <w:rsid w:val="00E8362B"/>
    <w:rsid w:val="00E83AE9"/>
    <w:rsid w:val="00E8525C"/>
    <w:rsid w:val="00E86136"/>
    <w:rsid w:val="00ED1E80"/>
    <w:rsid w:val="00EF3781"/>
    <w:rsid w:val="00EF5459"/>
    <w:rsid w:val="00F06561"/>
    <w:rsid w:val="00F13DB3"/>
    <w:rsid w:val="00F22F0B"/>
    <w:rsid w:val="00F23DC0"/>
    <w:rsid w:val="00F35837"/>
    <w:rsid w:val="00F435D7"/>
    <w:rsid w:val="00F57917"/>
    <w:rsid w:val="00F65638"/>
    <w:rsid w:val="00F763B1"/>
    <w:rsid w:val="00F7782B"/>
    <w:rsid w:val="00F85D5B"/>
    <w:rsid w:val="00FA3EF8"/>
    <w:rsid w:val="00FA5FAD"/>
    <w:rsid w:val="00FA60B3"/>
    <w:rsid w:val="00FA76F4"/>
    <w:rsid w:val="00FB14BC"/>
    <w:rsid w:val="00FB1BCC"/>
    <w:rsid w:val="00FB320D"/>
    <w:rsid w:val="00FC385C"/>
    <w:rsid w:val="00FD1B2D"/>
    <w:rsid w:val="00FD6B6A"/>
    <w:rsid w:val="00FE1307"/>
    <w:rsid w:val="00FE1E02"/>
    <w:rsid w:val="00FE4D37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0E1D"/>
  <w15:docId w15:val="{A51FEBD3-FD5C-4DEE-8683-AEE63822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29"/>
    <w:rPr>
      <w:color w:val="000000" w:themeColor="text1"/>
    </w:rPr>
  </w:style>
  <w:style w:type="paragraph" w:styleId="Heading1">
    <w:name w:val="heading 1"/>
    <w:aliases w:val="Heading4"/>
    <w:basedOn w:val="Normal"/>
    <w:next w:val="Normal"/>
    <w:link w:val="Heading1Char"/>
    <w:uiPriority w:val="9"/>
    <w:qFormat/>
    <w:rsid w:val="00DB1E29"/>
    <w:pPr>
      <w:keepNext/>
      <w:keepLines/>
      <w:numPr>
        <w:numId w:val="35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AA9"/>
    <w:pPr>
      <w:keepNext/>
      <w:keepLines/>
      <w:numPr>
        <w:ilvl w:val="1"/>
        <w:numId w:val="35"/>
      </w:numPr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BCB"/>
    <w:pPr>
      <w:keepNext/>
      <w:keepLines/>
      <w:numPr>
        <w:ilvl w:val="2"/>
        <w:numId w:val="35"/>
      </w:numPr>
      <w:ind w:left="1077" w:hanging="357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096"/>
    <w:pPr>
      <w:keepNext/>
      <w:keepLines/>
      <w:numPr>
        <w:ilvl w:val="3"/>
        <w:numId w:val="35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eading3"/>
    <w:basedOn w:val="Normal"/>
    <w:next w:val="Normal"/>
    <w:link w:val="TitleChar"/>
    <w:uiPriority w:val="10"/>
    <w:qFormat/>
    <w:rsid w:val="00DB1E2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00AA9"/>
    <w:rPr>
      <w:rFonts w:eastAsiaTheme="majorEastAsia" w:cstheme="majorBidi"/>
      <w:b/>
      <w:color w:val="000000" w:themeColor="text1"/>
      <w:szCs w:val="26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DB1E29"/>
    <w:rPr>
      <w:rFonts w:ascii="Times New Roman" w:eastAsiaTheme="majorEastAsia" w:hAnsi="Times New Roman" w:cstheme="majorBidi"/>
      <w:b w:val="0"/>
      <w:spacing w:val="-10"/>
      <w:kern w:val="28"/>
      <w:sz w:val="24"/>
      <w:szCs w:val="56"/>
    </w:rPr>
  </w:style>
  <w:style w:type="character" w:customStyle="1" w:styleId="Heading1Char">
    <w:name w:val="Heading 1 Char"/>
    <w:aliases w:val="Heading4 Char"/>
    <w:basedOn w:val="DefaultParagraphFont"/>
    <w:link w:val="Heading1"/>
    <w:uiPriority w:val="9"/>
    <w:rsid w:val="00DB1E29"/>
    <w:rPr>
      <w:rFonts w:eastAsiaTheme="majorEastAsia" w:cstheme="majorBidi"/>
      <w:b/>
      <w:color w:val="000000" w:themeColor="text1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B1E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E3BCB"/>
    <w:rPr>
      <w:rFonts w:eastAsiaTheme="majorEastAsia" w:cstheme="majorBidi"/>
      <w:b/>
      <w:color w:val="000000" w:themeColor="text1"/>
    </w:rPr>
  </w:style>
  <w:style w:type="numbering" w:customStyle="1" w:styleId="Style1">
    <w:name w:val="Style1"/>
    <w:uiPriority w:val="99"/>
    <w:rsid w:val="00AB0499"/>
  </w:style>
  <w:style w:type="numbering" w:customStyle="1" w:styleId="Style2">
    <w:name w:val="Style2"/>
    <w:uiPriority w:val="99"/>
    <w:rsid w:val="00AB0499"/>
  </w:style>
  <w:style w:type="numbering" w:customStyle="1" w:styleId="Style3">
    <w:name w:val="Style3"/>
    <w:uiPriority w:val="99"/>
    <w:rsid w:val="00E64096"/>
  </w:style>
  <w:style w:type="character" w:customStyle="1" w:styleId="Heading4Char">
    <w:name w:val="Heading 4 Char"/>
    <w:basedOn w:val="DefaultParagraphFont"/>
    <w:link w:val="Heading4"/>
    <w:uiPriority w:val="9"/>
    <w:rsid w:val="00E64096"/>
    <w:rPr>
      <w:rFonts w:eastAsiaTheme="majorEastAsia" w:cstheme="majorBidi"/>
      <w:iCs/>
      <w:color w:val="000000" w:themeColor="text1"/>
    </w:rPr>
  </w:style>
  <w:style w:type="numbering" w:customStyle="1" w:styleId="Style4">
    <w:name w:val="Style4"/>
    <w:uiPriority w:val="99"/>
    <w:rsid w:val="00E64096"/>
  </w:style>
  <w:style w:type="numbering" w:customStyle="1" w:styleId="Style5">
    <w:name w:val="Style5"/>
    <w:uiPriority w:val="99"/>
    <w:rsid w:val="00E64096"/>
  </w:style>
  <w:style w:type="character" w:customStyle="1" w:styleId="ListParagraphChar">
    <w:name w:val="List Paragraph Char"/>
    <w:link w:val="ListParagraph"/>
    <w:uiPriority w:val="34"/>
    <w:qFormat/>
    <w:locked/>
    <w:rsid w:val="00110A43"/>
    <w:rPr>
      <w:rFonts w:ascii="Times New Roman" w:hAnsi="Times New Roman"/>
      <w:b w:val="0"/>
      <w:color w:val="000000" w:themeColor="text1"/>
      <w:sz w:val="24"/>
    </w:rPr>
  </w:style>
  <w:style w:type="table" w:styleId="TableGrid">
    <w:name w:val="Table Grid"/>
    <w:basedOn w:val="TableNormal"/>
    <w:qFormat/>
    <w:rsid w:val="006265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446AA5"/>
  </w:style>
  <w:style w:type="numbering" w:customStyle="1" w:styleId="Style14">
    <w:name w:val="Style14"/>
    <w:uiPriority w:val="99"/>
    <w:rsid w:val="00446AA5"/>
  </w:style>
  <w:style w:type="numbering" w:customStyle="1" w:styleId="Style15">
    <w:name w:val="Style15"/>
    <w:uiPriority w:val="99"/>
    <w:rsid w:val="00446AA5"/>
  </w:style>
  <w:style w:type="numbering" w:customStyle="1" w:styleId="Style16">
    <w:name w:val="Style16"/>
    <w:uiPriority w:val="99"/>
    <w:rsid w:val="00446AA5"/>
  </w:style>
  <w:style w:type="numbering" w:customStyle="1" w:styleId="Style6">
    <w:name w:val="Style6"/>
    <w:uiPriority w:val="99"/>
    <w:rsid w:val="006F2FD7"/>
  </w:style>
  <w:style w:type="numbering" w:customStyle="1" w:styleId="Style7">
    <w:name w:val="Style7"/>
    <w:uiPriority w:val="99"/>
    <w:rsid w:val="006F2FD7"/>
  </w:style>
  <w:style w:type="numbering" w:customStyle="1" w:styleId="Style34">
    <w:name w:val="Style34"/>
    <w:uiPriority w:val="99"/>
    <w:rsid w:val="007072FC"/>
  </w:style>
  <w:style w:type="numbering" w:customStyle="1" w:styleId="Style8">
    <w:name w:val="Style8"/>
    <w:uiPriority w:val="99"/>
    <w:rsid w:val="007072FC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aption">
    <w:name w:val="caption"/>
    <w:basedOn w:val="Normal"/>
    <w:next w:val="Normal"/>
    <w:uiPriority w:val="35"/>
    <w:unhideWhenUsed/>
    <w:qFormat/>
    <w:rsid w:val="002E4B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19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95B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119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95B"/>
    <w:rPr>
      <w:color w:val="000000" w:themeColor="text1"/>
    </w:rPr>
  </w:style>
  <w:style w:type="paragraph" w:styleId="NormalWeb">
    <w:name w:val="Normal (Web)"/>
    <w:basedOn w:val="Normal"/>
    <w:uiPriority w:val="99"/>
    <w:unhideWhenUsed/>
    <w:rsid w:val="00FF4B80"/>
    <w:pPr>
      <w:spacing w:before="100" w:beforeAutospacing="1" w:after="100" w:afterAutospacing="1" w:line="240" w:lineRule="auto"/>
    </w:pPr>
    <w:rPr>
      <w:b/>
      <w:color w:val="auto"/>
    </w:rPr>
  </w:style>
  <w:style w:type="character" w:styleId="Strong">
    <w:name w:val="Strong"/>
    <w:basedOn w:val="DefaultParagraphFont"/>
    <w:uiPriority w:val="22"/>
    <w:qFormat/>
    <w:rsid w:val="00FF4B80"/>
    <w:rPr>
      <w:b/>
      <w:bCs/>
    </w:rPr>
  </w:style>
  <w:style w:type="numbering" w:customStyle="1" w:styleId="Style9">
    <w:name w:val="Style9"/>
    <w:uiPriority w:val="99"/>
    <w:rsid w:val="00900E61"/>
  </w:style>
  <w:style w:type="numbering" w:customStyle="1" w:styleId="Style10">
    <w:name w:val="Style10"/>
    <w:uiPriority w:val="99"/>
    <w:rsid w:val="00412390"/>
  </w:style>
  <w:style w:type="character" w:styleId="Emphasis">
    <w:name w:val="Emphasis"/>
    <w:basedOn w:val="DefaultParagraphFont"/>
    <w:uiPriority w:val="20"/>
    <w:qFormat/>
    <w:rsid w:val="00AC6E92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00AA9"/>
    <w:pPr>
      <w:ind w:left="357" w:hanging="357"/>
      <w:outlineLvl w:val="9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E73F8"/>
    <w:pPr>
      <w:tabs>
        <w:tab w:val="right" w:leader="dot" w:pos="9629"/>
      </w:tabs>
      <w:spacing w:line="240" w:lineRule="auto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0E73F8"/>
    <w:pPr>
      <w:tabs>
        <w:tab w:val="left" w:pos="1200"/>
        <w:tab w:val="right" w:leader="dot" w:pos="9629"/>
      </w:tabs>
      <w:ind w:left="482"/>
    </w:pPr>
  </w:style>
  <w:style w:type="character" w:styleId="Hyperlink">
    <w:name w:val="Hyperlink"/>
    <w:basedOn w:val="DefaultParagraphFont"/>
    <w:uiPriority w:val="99"/>
    <w:unhideWhenUsed/>
    <w:rsid w:val="00A82BC2"/>
    <w:rPr>
      <w:color w:val="0563C1" w:themeColor="hyperlink"/>
      <w:u w:val="single"/>
    </w:rPr>
  </w:style>
  <w:style w:type="numbering" w:customStyle="1" w:styleId="Style31">
    <w:name w:val="Style31"/>
    <w:uiPriority w:val="99"/>
    <w:rsid w:val="0023575B"/>
  </w:style>
  <w:style w:type="numbering" w:customStyle="1" w:styleId="Style11">
    <w:name w:val="Style11"/>
    <w:uiPriority w:val="99"/>
    <w:rsid w:val="00A10EB8"/>
  </w:style>
  <w:style w:type="paragraph" w:styleId="BodyText">
    <w:name w:val="Body Text"/>
    <w:basedOn w:val="Normal"/>
    <w:link w:val="BodyTextChar"/>
    <w:uiPriority w:val="1"/>
    <w:qFormat/>
    <w:rsid w:val="00765886"/>
    <w:pPr>
      <w:widowControl w:val="0"/>
      <w:autoSpaceDE w:val="0"/>
      <w:autoSpaceDN w:val="0"/>
      <w:spacing w:line="240" w:lineRule="auto"/>
    </w:pPr>
    <w:rPr>
      <w:b/>
      <w:color w:val="auto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65886"/>
    <w:rPr>
      <w:b/>
      <w:lang w:val="id"/>
    </w:rPr>
  </w:style>
  <w:style w:type="paragraph" w:customStyle="1" w:styleId="TableParagraph">
    <w:name w:val="Table Paragraph"/>
    <w:basedOn w:val="Normal"/>
    <w:uiPriority w:val="1"/>
    <w:qFormat/>
    <w:rsid w:val="00765886"/>
    <w:pPr>
      <w:widowControl w:val="0"/>
      <w:autoSpaceDE w:val="0"/>
      <w:autoSpaceDN w:val="0"/>
      <w:spacing w:line="240" w:lineRule="auto"/>
    </w:pPr>
    <w:rPr>
      <w:color w:val="auto"/>
      <w:sz w:val="22"/>
      <w:szCs w:val="22"/>
      <w:lang w:val="id"/>
    </w:rPr>
  </w:style>
  <w:style w:type="paragraph" w:styleId="FootnoteText">
    <w:name w:val="footnote text"/>
    <w:basedOn w:val="Normal"/>
    <w:link w:val="FootnoteTextChar"/>
    <w:uiPriority w:val="99"/>
    <w:unhideWhenUsed/>
    <w:rsid w:val="00CB1CA9"/>
    <w:pPr>
      <w:spacing w:line="240" w:lineRule="auto"/>
    </w:pPr>
    <w:rPr>
      <w:rFonts w:eastAsiaTheme="minorHAnsi" w:cstheme="minorBidi"/>
      <w:color w:val="auto"/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CA9"/>
    <w:rPr>
      <w:rFonts w:eastAsiaTheme="minorHAnsi" w:cstheme="minorBidi"/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CA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B7EC1"/>
    <w:pPr>
      <w:tabs>
        <w:tab w:val="right" w:leader="dot" w:pos="9629"/>
      </w:tabs>
      <w:spacing w:line="240" w:lineRule="auto"/>
    </w:pPr>
    <w:rPr>
      <w:rFonts w:eastAsiaTheme="majorEastAsia"/>
      <w:b/>
      <w:bCs/>
      <w:noProof/>
    </w:r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TableofFigures">
    <w:name w:val="table of figures"/>
    <w:basedOn w:val="Normal"/>
    <w:next w:val="Normal"/>
    <w:uiPriority w:val="99"/>
    <w:unhideWhenUsed/>
    <w:rsid w:val="00E8362B"/>
  </w:style>
  <w:style w:type="paragraph" w:customStyle="1" w:styleId="Default">
    <w:name w:val="Default"/>
    <w:rsid w:val="00533DC6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70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C8C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C8C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mOM/tqKKdzt5qsYMrf7rgtXbNg==">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</go:docsCustomData>
</go:gDocsCustomXmlDataStorage>
</file>

<file path=customXml/itemProps1.xml><?xml version="1.0" encoding="utf-8"?>
<ds:datastoreItem xmlns:ds="http://schemas.openxmlformats.org/officeDocument/2006/customXml" ds:itemID="{2AD49804-E141-47EC-9628-891631565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Yusnita</dc:creator>
  <cp:lastModifiedBy>USER</cp:lastModifiedBy>
  <cp:revision>16</cp:revision>
  <cp:lastPrinted>2026-01-14T06:39:00Z</cp:lastPrinted>
  <dcterms:created xsi:type="dcterms:W3CDTF">2026-01-05T05:22:00Z</dcterms:created>
  <dcterms:modified xsi:type="dcterms:W3CDTF">2026-01-14T06:44:00Z</dcterms:modified>
</cp:coreProperties>
</file>